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6B3D32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096BE6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BE6" w:rsidRPr="00096B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C06F2" w:rsidRPr="006B3D32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FE4E09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БОРИНСКИЙ СЕЛЬСОВЕТ 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ГО МУНИЦИПАЛЬНОГО РАЙОНА</w:t>
            </w:r>
          </w:p>
          <w:p w:rsidR="00FE4E09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 xml:space="preserve">ЛИПЕЦКОЙ ОБЛАСТИ 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</w:tr>
    </w:tbl>
    <w:p w:rsidR="00BC06F2" w:rsidRDefault="00D75CDD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ьдесят </w:t>
      </w:r>
      <w:r w:rsidR="001301B4">
        <w:rPr>
          <w:rFonts w:ascii="Times New Roman" w:hAnsi="Times New Roman"/>
          <w:b/>
          <w:sz w:val="28"/>
          <w:szCs w:val="28"/>
        </w:rPr>
        <w:t>шестая</w:t>
      </w:r>
      <w:r w:rsidR="005E408B">
        <w:rPr>
          <w:rFonts w:ascii="Times New Roman" w:hAnsi="Times New Roman"/>
          <w:b/>
          <w:sz w:val="28"/>
          <w:szCs w:val="28"/>
        </w:rPr>
        <w:t xml:space="preserve"> сессия</w:t>
      </w:r>
      <w:r w:rsidR="00BC06F2">
        <w:rPr>
          <w:rFonts w:ascii="Times New Roman" w:hAnsi="Times New Roman"/>
          <w:b/>
          <w:sz w:val="28"/>
          <w:szCs w:val="28"/>
        </w:rPr>
        <w:t xml:space="preserve"> </w:t>
      </w:r>
      <w:r w:rsidR="0005176E">
        <w:rPr>
          <w:rFonts w:ascii="Times New Roman" w:hAnsi="Times New Roman"/>
          <w:b/>
          <w:sz w:val="28"/>
          <w:szCs w:val="28"/>
        </w:rPr>
        <w:t>шестого</w:t>
      </w:r>
      <w:r w:rsidR="00BC06F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E4E09" w:rsidRDefault="00FE4E09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BC06F2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7D190E" w:rsidP="00C9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3г.</w:t>
            </w:r>
          </w:p>
        </w:tc>
        <w:tc>
          <w:tcPr>
            <w:tcW w:w="4531" w:type="dxa"/>
          </w:tcPr>
          <w:p w:rsidR="00BC06F2" w:rsidRDefault="00BC06F2" w:rsidP="00D75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7D190E">
              <w:rPr>
                <w:rFonts w:ascii="Times New Roman" w:hAnsi="Times New Roman"/>
                <w:sz w:val="28"/>
                <w:szCs w:val="28"/>
              </w:rPr>
              <w:t xml:space="preserve">   № 162</w:t>
            </w:r>
          </w:p>
        </w:tc>
      </w:tr>
    </w:tbl>
    <w:p w:rsidR="003A5BBD" w:rsidRPr="00414A32" w:rsidRDefault="003A5BBD" w:rsidP="003A5BBD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E0C9E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 Липецкого муниципального района Липецкой области  Российской Федерации на 202</w:t>
      </w:r>
      <w:r w:rsidR="008D4A52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8D4A52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8D4A52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</w:t>
      </w:r>
      <w:r w:rsidR="000E0C9E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</w:t>
      </w:r>
      <w:r w:rsidR="004344B7">
        <w:rPr>
          <w:rFonts w:ascii="Times New Roman" w:hAnsi="Times New Roman" w:cs="Times New Roman"/>
          <w:sz w:val="26"/>
          <w:szCs w:val="26"/>
        </w:rPr>
        <w:t>ласти Российской Федерации от 2</w:t>
      </w:r>
      <w:r w:rsidR="008D4A52">
        <w:rPr>
          <w:rFonts w:ascii="Times New Roman" w:hAnsi="Times New Roman" w:cs="Times New Roman"/>
          <w:sz w:val="26"/>
          <w:szCs w:val="26"/>
        </w:rPr>
        <w:t>6</w:t>
      </w:r>
      <w:r w:rsidRPr="00414A32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8D4A52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а № </w:t>
      </w:r>
      <w:r w:rsidR="008D4A52">
        <w:rPr>
          <w:rFonts w:ascii="Times New Roman" w:hAnsi="Times New Roman" w:cs="Times New Roman"/>
          <w:sz w:val="26"/>
          <w:szCs w:val="26"/>
        </w:rPr>
        <w:t>1</w:t>
      </w:r>
      <w:r w:rsidR="00076214">
        <w:rPr>
          <w:rFonts w:ascii="Times New Roman" w:hAnsi="Times New Roman" w:cs="Times New Roman"/>
          <w:sz w:val="26"/>
          <w:szCs w:val="26"/>
        </w:rPr>
        <w:t>20</w:t>
      </w:r>
      <w:r w:rsidRPr="00414A32">
        <w:rPr>
          <w:rFonts w:ascii="Times New Roman" w:hAnsi="Times New Roman" w:cs="Times New Roman"/>
          <w:sz w:val="26"/>
          <w:szCs w:val="26"/>
        </w:rPr>
        <w:t>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Рассмотрев представленные администрацией сельского поселения Боринский сельсовет Липецкого муниципального района Липецкой области  изменения  в Бюджет сельского поселения Боринский сельсовет Липецкого муниципального района Липецкой области Российской федерации на 202</w:t>
      </w:r>
      <w:r w:rsidR="00E819A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819A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E819A7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 </w:t>
      </w:r>
      <w:r w:rsidR="00B67610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7"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6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841E23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0</w:t>
        </w:r>
      </w:hyperlink>
      <w:proofErr w:type="gramStart"/>
      <w:r w:rsidR="00B607F1" w:rsidRPr="00B607F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607F1" w:rsidRPr="00B607F1">
        <w:rPr>
          <w:rFonts w:ascii="Times New Roman" w:hAnsi="Times New Roman" w:cs="Times New Roman"/>
          <w:sz w:val="26"/>
          <w:szCs w:val="26"/>
        </w:rPr>
        <w:t>с изменениями от 26.01.2023г. №129</w:t>
      </w:r>
      <w:r w:rsidR="008F7D42">
        <w:rPr>
          <w:rFonts w:ascii="Times New Roman" w:hAnsi="Times New Roman" w:cs="Times New Roman"/>
          <w:sz w:val="26"/>
          <w:szCs w:val="26"/>
        </w:rPr>
        <w:t>, от 17.02.2023г. №131</w:t>
      </w:r>
      <w:r w:rsidR="00827F0A">
        <w:rPr>
          <w:rFonts w:ascii="Times New Roman" w:hAnsi="Times New Roman" w:cs="Times New Roman"/>
          <w:sz w:val="26"/>
          <w:szCs w:val="26"/>
        </w:rPr>
        <w:t>, от 07.07.2023г. №145</w:t>
      </w:r>
      <w:r w:rsidR="002E2D48">
        <w:rPr>
          <w:rFonts w:ascii="Times New Roman" w:hAnsi="Times New Roman" w:cs="Times New Roman"/>
          <w:sz w:val="26"/>
          <w:szCs w:val="26"/>
        </w:rPr>
        <w:t>, от 11.08.2023г. №147</w:t>
      </w:r>
      <w:r w:rsidR="00AC6407">
        <w:rPr>
          <w:rFonts w:ascii="Times New Roman" w:hAnsi="Times New Roman" w:cs="Times New Roman"/>
          <w:sz w:val="26"/>
          <w:szCs w:val="26"/>
        </w:rPr>
        <w:t>, от 22.09.2023г. №149</w:t>
      </w:r>
      <w:r w:rsidR="008F32DE">
        <w:rPr>
          <w:rFonts w:ascii="Times New Roman" w:hAnsi="Times New Roman" w:cs="Times New Roman"/>
          <w:sz w:val="26"/>
          <w:szCs w:val="26"/>
        </w:rPr>
        <w:t>, от 20.10.2023г. №153</w:t>
      </w:r>
      <w:r w:rsidR="00F84E66">
        <w:rPr>
          <w:rFonts w:ascii="Times New Roman" w:hAnsi="Times New Roman" w:cs="Times New Roman"/>
          <w:sz w:val="26"/>
          <w:szCs w:val="26"/>
        </w:rPr>
        <w:t>, от 24.11.2023г. №159</w:t>
      </w:r>
      <w:r w:rsidR="00B607F1" w:rsidRPr="00B607F1">
        <w:rPr>
          <w:rFonts w:ascii="Times New Roman" w:hAnsi="Times New Roman" w:cs="Times New Roman"/>
          <w:sz w:val="26"/>
          <w:szCs w:val="26"/>
        </w:rPr>
        <w:t>)</w:t>
      </w:r>
      <w:r w:rsidR="00E819A7" w:rsidRPr="00B607F1">
        <w:rPr>
          <w:rFonts w:ascii="Times New Roman" w:hAnsi="Times New Roman" w:cs="Times New Roman"/>
          <w:sz w:val="26"/>
          <w:szCs w:val="26"/>
        </w:rPr>
        <w:t>,</w:t>
      </w:r>
      <w:r w:rsidRPr="00414A32">
        <w:rPr>
          <w:rFonts w:ascii="Times New Roman" w:hAnsi="Times New Roman" w:cs="Times New Roman"/>
          <w:sz w:val="26"/>
          <w:szCs w:val="26"/>
        </w:rPr>
        <w:t xml:space="preserve">  руководствуясь </w:t>
      </w:r>
      <w:hyperlink r:id="rId8">
        <w:r w:rsidRPr="00414A32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ельского поселения Борин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 Боринский сельсовет Липецкого муниципального района Липецкой области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РЕШИЛ: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="00B67610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Липецкого муниципального района Липецкой области  Российской Федерации на 202</w:t>
      </w:r>
      <w:r w:rsidR="00E819A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819A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E819A7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вета депутатов сельского поселения Боринский сельсовет Липецкого муниципального района Липецкой области Российской Федерации  </w:t>
      </w:r>
      <w:hyperlink r:id="rId9"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292BF9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0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3A5BBD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2. Направить вышеуказанные изменения главе сельского поселения Боринский сельсовет Липецкого муниципального района Липецкой области  для подписания и обнародования.</w:t>
      </w:r>
    </w:p>
    <w:p w:rsidR="00FE4E09" w:rsidRPr="00FE4E09" w:rsidRDefault="00FE4E09" w:rsidP="00FE4E0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FE4E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4E09">
        <w:rPr>
          <w:rFonts w:ascii="Times New Roman" w:hAnsi="Times New Roman"/>
          <w:color w:val="000000"/>
          <w:sz w:val="26"/>
          <w:szCs w:val="26"/>
        </w:rPr>
        <w:t xml:space="preserve">Настоящее реш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Pr="00FE4E09">
        <w:rPr>
          <w:rFonts w:ascii="Times New Roman" w:hAnsi="Times New Roman"/>
          <w:color w:val="000000"/>
          <w:sz w:val="26"/>
          <w:szCs w:val="26"/>
        </w:rPr>
        <w:t>Боринский</w:t>
      </w:r>
      <w:proofErr w:type="spellEnd"/>
      <w:r w:rsidRPr="00FE4E09">
        <w:rPr>
          <w:rFonts w:ascii="Times New Roman" w:hAnsi="Times New Roman"/>
          <w:color w:val="000000"/>
          <w:sz w:val="26"/>
          <w:szCs w:val="26"/>
        </w:rPr>
        <w:t xml:space="preserve"> сельсовет в информационно-телекоммуникационной сети "Интернет".</w:t>
      </w:r>
    </w:p>
    <w:p w:rsidR="003A5BBD" w:rsidRPr="00FE4E09" w:rsidRDefault="00FE4E09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A5BBD" w:rsidRPr="00FE4E09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бнародования.</w:t>
      </w:r>
    </w:p>
    <w:p w:rsidR="00EA31D1" w:rsidRDefault="00EA31D1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4E09" w:rsidRDefault="00FE4E09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сельсовет                      </w:t>
      </w:r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="00AC6407">
        <w:rPr>
          <w:rFonts w:ascii="Times New Roman" w:hAnsi="Times New Roman" w:cs="Times New Roman"/>
          <w:sz w:val="26"/>
          <w:szCs w:val="26"/>
        </w:rPr>
        <w:t>В.С.</w:t>
      </w:r>
      <w:r w:rsidRPr="00414A32">
        <w:rPr>
          <w:rFonts w:ascii="Times New Roman" w:hAnsi="Times New Roman" w:cs="Times New Roman"/>
          <w:sz w:val="26"/>
          <w:szCs w:val="26"/>
        </w:rPr>
        <w:t>Бунеев</w:t>
      </w:r>
      <w:proofErr w:type="spellEnd"/>
      <w:r w:rsidR="007632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BBD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0B1B6F" w:rsidRDefault="000B1B6F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B1B6F" w:rsidRDefault="000B1B6F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5"/>
          <w:szCs w:val="25"/>
        </w:rPr>
      </w:pPr>
      <w:r w:rsidRPr="000B1B6F">
        <w:rPr>
          <w:rFonts w:ascii="Times New Roman" w:hAnsi="Times New Roman" w:cs="Times New Roman"/>
          <w:sz w:val="25"/>
          <w:szCs w:val="25"/>
        </w:rPr>
        <w:t xml:space="preserve">Приложение к решению  Совета депутатов сельского поселения Боринский сельсовет Липецкого муниципального района Липецкой области от </w:t>
      </w:r>
      <w:r w:rsidR="007D190E">
        <w:rPr>
          <w:rFonts w:ascii="Times New Roman" w:hAnsi="Times New Roman" w:cs="Times New Roman"/>
          <w:sz w:val="25"/>
          <w:szCs w:val="25"/>
        </w:rPr>
        <w:t>25.12.2023</w:t>
      </w:r>
      <w:r w:rsidRPr="000B1B6F">
        <w:rPr>
          <w:rFonts w:ascii="Times New Roman" w:hAnsi="Times New Roman" w:cs="Times New Roman"/>
          <w:sz w:val="25"/>
          <w:szCs w:val="25"/>
        </w:rPr>
        <w:t> №</w:t>
      </w:r>
      <w:r w:rsidR="007D190E">
        <w:rPr>
          <w:rFonts w:ascii="Times New Roman" w:hAnsi="Times New Roman" w:cs="Times New Roman"/>
          <w:sz w:val="25"/>
          <w:szCs w:val="25"/>
        </w:rPr>
        <w:t xml:space="preserve"> 162</w:t>
      </w:r>
    </w:p>
    <w:p w:rsidR="00FE4E09" w:rsidRPr="000B1B6F" w:rsidRDefault="00FE4E09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5"/>
          <w:szCs w:val="25"/>
        </w:rPr>
      </w:pPr>
    </w:p>
    <w:p w:rsidR="003A5BBD" w:rsidRPr="000B1B6F" w:rsidRDefault="003A5BBD" w:rsidP="003A5BBD">
      <w:pPr>
        <w:pStyle w:val="Heading4"/>
        <w:spacing w:before="0" w:after="0"/>
        <w:ind w:left="0" w:right="0"/>
        <w:jc w:val="center"/>
        <w:rPr>
          <w:rFonts w:ascii="Times New Roman" w:hAnsi="Times New Roman" w:cs="Times New Roman"/>
          <w:sz w:val="25"/>
          <w:szCs w:val="25"/>
        </w:rPr>
      </w:pPr>
      <w:r w:rsidRPr="000B1B6F">
        <w:rPr>
          <w:rFonts w:ascii="Times New Roman" w:hAnsi="Times New Roman" w:cs="Times New Roman"/>
          <w:sz w:val="25"/>
          <w:szCs w:val="25"/>
        </w:rPr>
        <w:t xml:space="preserve">Изменения  в </w:t>
      </w:r>
      <w:r w:rsidR="007E53B4" w:rsidRPr="000B1B6F">
        <w:rPr>
          <w:rFonts w:ascii="Times New Roman" w:hAnsi="Times New Roman" w:cs="Times New Roman"/>
          <w:sz w:val="25"/>
          <w:szCs w:val="25"/>
        </w:rPr>
        <w:t>б</w:t>
      </w:r>
      <w:r w:rsidRPr="000B1B6F">
        <w:rPr>
          <w:rFonts w:ascii="Times New Roman" w:hAnsi="Times New Roman" w:cs="Times New Roman"/>
          <w:sz w:val="25"/>
          <w:szCs w:val="25"/>
        </w:rPr>
        <w:t xml:space="preserve">юджет сельского поселения Боринский сельсовет Липецкого муниципального района Липецкой области Российской Федерации </w:t>
      </w:r>
      <w:r w:rsidR="004344B7" w:rsidRPr="000B1B6F">
        <w:rPr>
          <w:rFonts w:ascii="Times New Roman" w:hAnsi="Times New Roman" w:cs="Times New Roman"/>
          <w:sz w:val="25"/>
          <w:szCs w:val="25"/>
        </w:rPr>
        <w:t>202</w:t>
      </w:r>
      <w:r w:rsidR="00455B90" w:rsidRPr="000B1B6F">
        <w:rPr>
          <w:rFonts w:ascii="Times New Roman" w:hAnsi="Times New Roman" w:cs="Times New Roman"/>
          <w:sz w:val="25"/>
          <w:szCs w:val="25"/>
        </w:rPr>
        <w:t>3</w:t>
      </w:r>
      <w:r w:rsidR="004344B7" w:rsidRPr="000B1B6F">
        <w:rPr>
          <w:rFonts w:ascii="Times New Roman" w:hAnsi="Times New Roman" w:cs="Times New Roman"/>
          <w:sz w:val="25"/>
          <w:szCs w:val="25"/>
        </w:rPr>
        <w:t xml:space="preserve"> год  и на плановый период 202</w:t>
      </w:r>
      <w:r w:rsidR="00455B90" w:rsidRPr="000B1B6F">
        <w:rPr>
          <w:rFonts w:ascii="Times New Roman" w:hAnsi="Times New Roman" w:cs="Times New Roman"/>
          <w:sz w:val="25"/>
          <w:szCs w:val="25"/>
        </w:rPr>
        <w:t>4</w:t>
      </w:r>
      <w:r w:rsidR="004344B7" w:rsidRPr="000B1B6F">
        <w:rPr>
          <w:rFonts w:ascii="Times New Roman" w:hAnsi="Times New Roman" w:cs="Times New Roman"/>
          <w:sz w:val="25"/>
          <w:szCs w:val="25"/>
        </w:rPr>
        <w:t xml:space="preserve"> и 202</w:t>
      </w:r>
      <w:r w:rsidR="00455B90" w:rsidRPr="000B1B6F">
        <w:rPr>
          <w:rFonts w:ascii="Times New Roman" w:hAnsi="Times New Roman" w:cs="Times New Roman"/>
          <w:sz w:val="25"/>
          <w:szCs w:val="25"/>
        </w:rPr>
        <w:t>5</w:t>
      </w:r>
      <w:r w:rsidR="004344B7" w:rsidRPr="000B1B6F">
        <w:rPr>
          <w:rFonts w:ascii="Times New Roman" w:hAnsi="Times New Roman" w:cs="Times New Roman"/>
          <w:sz w:val="25"/>
          <w:szCs w:val="25"/>
        </w:rPr>
        <w:t xml:space="preserve"> годов</w:t>
      </w:r>
    </w:p>
    <w:p w:rsidR="003A5BBD" w:rsidRPr="000B1B6F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A5BBD" w:rsidRDefault="003A5BBD" w:rsidP="00912C48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B1B6F">
        <w:rPr>
          <w:rFonts w:ascii="Times New Roman" w:hAnsi="Times New Roman" w:cs="Times New Roman"/>
          <w:sz w:val="25"/>
          <w:szCs w:val="25"/>
        </w:rPr>
        <w:t>Внести изменения в Бюджет сельского поселения Боринский сельсовет Липецкого муниципального района Липецкой области Российской Федерации на 202</w:t>
      </w:r>
      <w:r w:rsidR="00455B90" w:rsidRPr="000B1B6F">
        <w:rPr>
          <w:rFonts w:ascii="Times New Roman" w:hAnsi="Times New Roman" w:cs="Times New Roman"/>
          <w:sz w:val="25"/>
          <w:szCs w:val="25"/>
        </w:rPr>
        <w:t>3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 и плановый период 202</w:t>
      </w:r>
      <w:r w:rsidR="00455B90" w:rsidRPr="000B1B6F">
        <w:rPr>
          <w:rFonts w:ascii="Times New Roman" w:hAnsi="Times New Roman" w:cs="Times New Roman"/>
          <w:sz w:val="25"/>
          <w:szCs w:val="25"/>
        </w:rPr>
        <w:t>4</w:t>
      </w:r>
      <w:r w:rsidRPr="000B1B6F">
        <w:rPr>
          <w:rFonts w:ascii="Times New Roman" w:hAnsi="Times New Roman" w:cs="Times New Roman"/>
          <w:sz w:val="25"/>
          <w:szCs w:val="25"/>
        </w:rPr>
        <w:t xml:space="preserve"> и 202</w:t>
      </w:r>
      <w:r w:rsidR="00455B90" w:rsidRPr="000B1B6F">
        <w:rPr>
          <w:rFonts w:ascii="Times New Roman" w:hAnsi="Times New Roman" w:cs="Times New Roman"/>
          <w:sz w:val="25"/>
          <w:szCs w:val="25"/>
        </w:rPr>
        <w:t>5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ов, утвержденного 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10">
        <w:r w:rsidR="00035207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>от 2</w:t>
        </w:r>
        <w:r w:rsidR="00455B90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>6</w:t>
        </w:r>
        <w:r w:rsidR="00035207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 xml:space="preserve"> декабря 202</w:t>
        </w:r>
        <w:r w:rsidR="00455B90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>2</w:t>
        </w:r>
        <w:r w:rsidR="00035207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 xml:space="preserve"> года №</w:t>
        </w:r>
      </w:hyperlink>
      <w:r w:rsidR="00455B90" w:rsidRPr="000B1B6F">
        <w:rPr>
          <w:rFonts w:ascii="Times New Roman" w:hAnsi="Times New Roman" w:cs="Times New Roman"/>
          <w:color w:val="auto"/>
          <w:sz w:val="25"/>
          <w:szCs w:val="25"/>
        </w:rPr>
        <w:t>1</w:t>
      </w:r>
      <w:r w:rsidR="00292BF9" w:rsidRPr="000B1B6F">
        <w:rPr>
          <w:rFonts w:ascii="Times New Roman" w:hAnsi="Times New Roman" w:cs="Times New Roman"/>
          <w:color w:val="auto"/>
          <w:sz w:val="25"/>
          <w:szCs w:val="25"/>
        </w:rPr>
        <w:t>20</w:t>
      </w:r>
      <w:r w:rsidR="00B607F1" w:rsidRPr="000B1B6F">
        <w:rPr>
          <w:rFonts w:ascii="Times New Roman" w:hAnsi="Times New Roman" w:cs="Times New Roman"/>
          <w:sz w:val="25"/>
          <w:szCs w:val="25"/>
        </w:rPr>
        <w:t>(с изменениями от 26.01.2023г. №129</w:t>
      </w:r>
      <w:r w:rsidR="008F7D42" w:rsidRPr="000B1B6F">
        <w:rPr>
          <w:rFonts w:ascii="Times New Roman" w:hAnsi="Times New Roman" w:cs="Times New Roman"/>
          <w:sz w:val="25"/>
          <w:szCs w:val="25"/>
        </w:rPr>
        <w:t>, от 17.02.2023г. №131</w:t>
      </w:r>
      <w:r w:rsidR="00827F0A" w:rsidRPr="000B1B6F">
        <w:rPr>
          <w:rFonts w:ascii="Times New Roman" w:hAnsi="Times New Roman" w:cs="Times New Roman"/>
          <w:sz w:val="25"/>
          <w:szCs w:val="25"/>
        </w:rPr>
        <w:t>, от 07.07.2023г. №145</w:t>
      </w:r>
      <w:proofErr w:type="gramEnd"/>
      <w:r w:rsidR="002E2D48" w:rsidRPr="000B1B6F">
        <w:rPr>
          <w:rFonts w:ascii="Times New Roman" w:hAnsi="Times New Roman" w:cs="Times New Roman"/>
          <w:sz w:val="25"/>
          <w:szCs w:val="25"/>
        </w:rPr>
        <w:t>, от 11.08.2023г. №147</w:t>
      </w:r>
      <w:r w:rsidR="00AC6407" w:rsidRPr="000B1B6F">
        <w:rPr>
          <w:rFonts w:ascii="Times New Roman" w:hAnsi="Times New Roman" w:cs="Times New Roman"/>
          <w:sz w:val="25"/>
          <w:szCs w:val="25"/>
        </w:rPr>
        <w:t>, от 22.09.2023г. №149</w:t>
      </w:r>
      <w:r w:rsidR="008F32DE">
        <w:rPr>
          <w:rFonts w:ascii="Times New Roman" w:hAnsi="Times New Roman" w:cs="Times New Roman"/>
          <w:sz w:val="25"/>
          <w:szCs w:val="25"/>
        </w:rPr>
        <w:t>,</w:t>
      </w:r>
      <w:r w:rsidR="008F32DE" w:rsidRPr="008F32DE">
        <w:rPr>
          <w:rFonts w:ascii="Times New Roman" w:hAnsi="Times New Roman" w:cs="Times New Roman"/>
          <w:sz w:val="26"/>
          <w:szCs w:val="26"/>
        </w:rPr>
        <w:t xml:space="preserve"> </w:t>
      </w:r>
      <w:r w:rsidR="008F32DE">
        <w:rPr>
          <w:rFonts w:ascii="Times New Roman" w:hAnsi="Times New Roman" w:cs="Times New Roman"/>
          <w:sz w:val="26"/>
          <w:szCs w:val="26"/>
        </w:rPr>
        <w:t>от 20.10.2023г. №153</w:t>
      </w:r>
      <w:r w:rsidR="00F84E66">
        <w:rPr>
          <w:rFonts w:ascii="Times New Roman" w:hAnsi="Times New Roman" w:cs="Times New Roman"/>
          <w:sz w:val="26"/>
          <w:szCs w:val="26"/>
        </w:rPr>
        <w:t>, от 24.11.2023г. №159</w:t>
      </w:r>
      <w:r w:rsidR="00B607F1" w:rsidRPr="000B1B6F">
        <w:rPr>
          <w:rFonts w:ascii="Times New Roman" w:hAnsi="Times New Roman" w:cs="Times New Roman"/>
          <w:sz w:val="25"/>
          <w:szCs w:val="25"/>
        </w:rPr>
        <w:t>)</w:t>
      </w:r>
      <w:r w:rsidR="00455B90" w:rsidRPr="000B1B6F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0B1B6F">
        <w:rPr>
          <w:rFonts w:ascii="Times New Roman" w:hAnsi="Times New Roman" w:cs="Times New Roman"/>
          <w:sz w:val="25"/>
          <w:szCs w:val="25"/>
        </w:rPr>
        <w:t>следующие изменения:</w:t>
      </w:r>
    </w:p>
    <w:p w:rsidR="00F84E66" w:rsidRDefault="00F84E66" w:rsidP="00F84E66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958">
        <w:rPr>
          <w:rFonts w:ascii="Times New Roman" w:hAnsi="Times New Roman" w:cs="Times New Roman"/>
          <w:color w:val="auto"/>
          <w:sz w:val="26"/>
          <w:szCs w:val="26"/>
        </w:rPr>
        <w:t>Утвердить</w:t>
      </w:r>
      <w:r w:rsidRPr="0099442D">
        <w:rPr>
          <w:rFonts w:ascii="Times New Roman" w:hAnsi="Times New Roman" w:cs="Times New Roman"/>
          <w:sz w:val="26"/>
          <w:szCs w:val="26"/>
        </w:rPr>
        <w:t xml:space="preserve"> бюджет сельского поселения Борин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442D">
        <w:rPr>
          <w:rFonts w:ascii="Times New Roman" w:hAnsi="Times New Roman" w:cs="Times New Roman"/>
          <w:sz w:val="26"/>
          <w:szCs w:val="26"/>
        </w:rPr>
        <w:t xml:space="preserve"> год по доходам в сумме  </w:t>
      </w:r>
      <w:r>
        <w:rPr>
          <w:rFonts w:ascii="Times New Roman" w:hAnsi="Times New Roman" w:cs="Times New Roman"/>
          <w:sz w:val="26"/>
          <w:szCs w:val="26"/>
        </w:rPr>
        <w:t>48 711 273,48</w:t>
      </w:r>
      <w:r w:rsidRPr="0099442D">
        <w:rPr>
          <w:rFonts w:ascii="Times New Roman" w:hAnsi="Times New Roman" w:cs="Times New Roman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9442D">
        <w:rPr>
          <w:rFonts w:ascii="Times New Roman" w:hAnsi="Times New Roman" w:cs="Times New Roman"/>
          <w:sz w:val="26"/>
          <w:szCs w:val="26"/>
        </w:rPr>
        <w:t xml:space="preserve">, по расходам в сумме  </w:t>
      </w:r>
      <w:r>
        <w:rPr>
          <w:rFonts w:ascii="Times New Roman" w:hAnsi="Times New Roman" w:cs="Times New Roman"/>
          <w:sz w:val="26"/>
          <w:szCs w:val="26"/>
        </w:rPr>
        <w:t xml:space="preserve">72 673 873,48 </w:t>
      </w:r>
      <w:r w:rsidRPr="0099442D">
        <w:rPr>
          <w:rFonts w:ascii="Times New Roman" w:hAnsi="Times New Roman" w:cs="Times New Roman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9442D">
        <w:rPr>
          <w:rFonts w:ascii="Times New Roman" w:hAnsi="Times New Roman" w:cs="Times New Roman"/>
          <w:sz w:val="26"/>
          <w:szCs w:val="26"/>
        </w:rPr>
        <w:t>, на  плановый период: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9442D">
        <w:rPr>
          <w:rFonts w:ascii="Times New Roman" w:hAnsi="Times New Roman" w:cs="Times New Roman"/>
          <w:sz w:val="26"/>
          <w:szCs w:val="26"/>
        </w:rPr>
        <w:t xml:space="preserve">  год по доходам в сумме  </w:t>
      </w:r>
      <w:r>
        <w:rPr>
          <w:rFonts w:ascii="Times New Roman" w:hAnsi="Times New Roman" w:cs="Times New Roman"/>
          <w:sz w:val="26"/>
          <w:szCs w:val="26"/>
        </w:rPr>
        <w:t>46 487 756,00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ей</w:t>
      </w:r>
      <w:proofErr w:type="gramStart"/>
      <w:r w:rsidRPr="0099442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9442D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>
        <w:rPr>
          <w:rFonts w:ascii="Times New Roman" w:hAnsi="Times New Roman" w:cs="Times New Roman"/>
          <w:sz w:val="26"/>
          <w:szCs w:val="26"/>
        </w:rPr>
        <w:t>46 487 756,00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9442D">
        <w:rPr>
          <w:rFonts w:ascii="Times New Roman" w:hAnsi="Times New Roman" w:cs="Times New Roman"/>
          <w:sz w:val="26"/>
          <w:szCs w:val="26"/>
        </w:rPr>
        <w:t>, в том числе условно утвержденные расходы 1</w:t>
      </w:r>
      <w:r>
        <w:rPr>
          <w:rFonts w:ascii="Times New Roman" w:hAnsi="Times New Roman" w:cs="Times New Roman"/>
          <w:sz w:val="26"/>
          <w:szCs w:val="26"/>
        </w:rPr>
        <w:t> 873 600</w:t>
      </w:r>
      <w:r w:rsidRPr="0099442D">
        <w:rPr>
          <w:rFonts w:ascii="Times New Roman" w:hAnsi="Times New Roman" w:cs="Times New Roman"/>
          <w:sz w:val="26"/>
          <w:szCs w:val="26"/>
        </w:rPr>
        <w:t>,00  рублей и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9442D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>
        <w:rPr>
          <w:rFonts w:ascii="Times New Roman" w:hAnsi="Times New Roman" w:cs="Times New Roman"/>
          <w:sz w:val="26"/>
          <w:szCs w:val="26"/>
        </w:rPr>
        <w:t>47 566 056,00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ей, по расходам  </w:t>
      </w:r>
      <w:r>
        <w:rPr>
          <w:rFonts w:ascii="Times New Roman" w:hAnsi="Times New Roman" w:cs="Times New Roman"/>
          <w:sz w:val="26"/>
          <w:szCs w:val="26"/>
        </w:rPr>
        <w:t>47 566 056,00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ей, в том числе условно утвержденные расходы  </w:t>
      </w:r>
      <w:r>
        <w:rPr>
          <w:rFonts w:ascii="Times New Roman" w:hAnsi="Times New Roman" w:cs="Times New Roman"/>
          <w:sz w:val="26"/>
          <w:szCs w:val="26"/>
        </w:rPr>
        <w:t>3 854 100</w:t>
      </w:r>
      <w:r w:rsidRPr="0099442D">
        <w:rPr>
          <w:rFonts w:ascii="Times New Roman" w:hAnsi="Times New Roman" w:cs="Times New Roman"/>
          <w:sz w:val="26"/>
          <w:szCs w:val="26"/>
        </w:rPr>
        <w:t>,00 рублей.</w:t>
      </w:r>
    </w:p>
    <w:p w:rsidR="00F84E66" w:rsidRDefault="00F84E66" w:rsidP="00F84E66">
      <w:pPr>
        <w:rPr>
          <w:rFonts w:ascii="Times New Roman" w:hAnsi="Times New Roman"/>
          <w:sz w:val="25"/>
          <w:szCs w:val="25"/>
        </w:rPr>
      </w:pPr>
    </w:p>
    <w:p w:rsidR="00F84E66" w:rsidRPr="000B1B6F" w:rsidRDefault="00F84E66" w:rsidP="00F84E66">
      <w:pPr>
        <w:rPr>
          <w:rFonts w:ascii="Times New Roman" w:hAnsi="Times New Roman"/>
          <w:sz w:val="25"/>
          <w:szCs w:val="25"/>
        </w:rPr>
      </w:pPr>
      <w:r w:rsidRPr="000B1B6F">
        <w:rPr>
          <w:rFonts w:ascii="Times New Roman" w:hAnsi="Times New Roman"/>
          <w:sz w:val="25"/>
          <w:szCs w:val="25"/>
        </w:rPr>
        <w:t>Дефицит бюджета  составит 23 932 600,00</w:t>
      </w:r>
      <w:proofErr w:type="gramStart"/>
      <w:r w:rsidRPr="000B1B6F">
        <w:rPr>
          <w:rFonts w:ascii="Times New Roman" w:hAnsi="Times New Roman"/>
          <w:sz w:val="25"/>
          <w:szCs w:val="25"/>
        </w:rPr>
        <w:t xml:space="preserve">( </w:t>
      </w:r>
      <w:proofErr w:type="gramEnd"/>
      <w:r w:rsidRPr="000B1B6F">
        <w:rPr>
          <w:rFonts w:ascii="Times New Roman" w:hAnsi="Times New Roman"/>
          <w:sz w:val="25"/>
          <w:szCs w:val="25"/>
        </w:rPr>
        <w:t xml:space="preserve">Двадцать три миллиона девятьсот тридцать две тысячи шестьсот) рублей 00 коп. Источником погашения являются остатки средств бюджета на 01.01.2023г. в сумме 20 332 600,0 руб., бюджетный кредит на частичное погашение дефицита бюджета по Соглашению №2 от 13.10.2023г. в сумме 3 600 000,00 руб.                </w:t>
      </w:r>
    </w:p>
    <w:p w:rsidR="00F84E66" w:rsidRPr="00693454" w:rsidRDefault="00F84E66" w:rsidP="00F84E66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е №1 «</w:t>
      </w:r>
      <w:r w:rsidRPr="00E42193">
        <w:rPr>
          <w:rFonts w:ascii="Times New Roman" w:hAnsi="Times New Roman" w:cs="Times New Roman"/>
          <w:sz w:val="26"/>
          <w:szCs w:val="26"/>
        </w:rPr>
        <w:t>Объём поступлений доходов бюджета сельского поселения Борин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4219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2193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42193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F84E66" w:rsidRPr="00693454" w:rsidRDefault="00F84E66" w:rsidP="00F84E66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ложение№2 «</w:t>
      </w:r>
      <w:r w:rsidRPr="00E42193">
        <w:rPr>
          <w:rFonts w:ascii="Times New Roman" w:hAnsi="Times New Roman" w:cs="Times New Roman"/>
          <w:sz w:val="26"/>
          <w:szCs w:val="26"/>
        </w:rPr>
        <w:t>Объем плановых назначений бюджета сельского поселения Боринский сельсовет Липецкого муниципального района Липецкой области Российской Федерации  по видам дох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42193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3A5BBD" w:rsidRPr="000B1B6F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B1B6F">
        <w:rPr>
          <w:rFonts w:ascii="Times New Roman" w:hAnsi="Times New Roman" w:cs="Times New Roman"/>
          <w:sz w:val="25"/>
          <w:szCs w:val="25"/>
        </w:rPr>
        <w:t>Приложение №</w:t>
      </w:r>
      <w:r w:rsidR="009E6264" w:rsidRPr="000B1B6F">
        <w:rPr>
          <w:rFonts w:ascii="Times New Roman" w:hAnsi="Times New Roman" w:cs="Times New Roman"/>
          <w:sz w:val="25"/>
          <w:szCs w:val="25"/>
        </w:rPr>
        <w:t>3</w:t>
      </w:r>
      <w:r w:rsidRPr="000B1B6F">
        <w:rPr>
          <w:rFonts w:ascii="Times New Roman" w:hAnsi="Times New Roman" w:cs="Times New Roman"/>
          <w:sz w:val="25"/>
          <w:szCs w:val="25"/>
        </w:rPr>
        <w:t xml:space="preserve"> "Распределение ассигнований бюджета сельского поселения Боринский сельсовет Липецкого муниципального района Липецкой области Российской Федерации по разделам и подразделам классификации расходов бюджетов Российской Федерации на 202</w:t>
      </w:r>
      <w:r w:rsidR="002C020E" w:rsidRPr="000B1B6F">
        <w:rPr>
          <w:rFonts w:ascii="Times New Roman" w:hAnsi="Times New Roman" w:cs="Times New Roman"/>
          <w:sz w:val="25"/>
          <w:szCs w:val="25"/>
        </w:rPr>
        <w:t>3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 и плановый период 202</w:t>
      </w:r>
      <w:r w:rsidR="002C020E" w:rsidRPr="000B1B6F">
        <w:rPr>
          <w:rFonts w:ascii="Times New Roman" w:hAnsi="Times New Roman" w:cs="Times New Roman"/>
          <w:sz w:val="25"/>
          <w:szCs w:val="25"/>
        </w:rPr>
        <w:t>4</w:t>
      </w:r>
      <w:r w:rsidRPr="000B1B6F">
        <w:rPr>
          <w:rFonts w:ascii="Times New Roman" w:hAnsi="Times New Roman" w:cs="Times New Roman"/>
          <w:sz w:val="25"/>
          <w:szCs w:val="25"/>
        </w:rPr>
        <w:t xml:space="preserve"> и 202</w:t>
      </w:r>
      <w:r w:rsidR="002C020E" w:rsidRPr="000B1B6F">
        <w:rPr>
          <w:rFonts w:ascii="Times New Roman" w:hAnsi="Times New Roman" w:cs="Times New Roman"/>
          <w:sz w:val="25"/>
          <w:szCs w:val="25"/>
        </w:rPr>
        <w:t>5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ов" 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B6F">
        <w:rPr>
          <w:rFonts w:ascii="Times New Roman" w:hAnsi="Times New Roman" w:cs="Times New Roman"/>
          <w:sz w:val="25"/>
          <w:szCs w:val="25"/>
        </w:rPr>
        <w:t>Приложение №</w:t>
      </w:r>
      <w:r w:rsidR="009E6264" w:rsidRPr="000B1B6F">
        <w:rPr>
          <w:rFonts w:ascii="Times New Roman" w:hAnsi="Times New Roman" w:cs="Times New Roman"/>
          <w:sz w:val="25"/>
          <w:szCs w:val="25"/>
        </w:rPr>
        <w:t>4</w:t>
      </w:r>
      <w:r w:rsidRPr="000B1B6F">
        <w:rPr>
          <w:rFonts w:ascii="Times New Roman" w:hAnsi="Times New Roman" w:cs="Times New Roman"/>
          <w:sz w:val="25"/>
          <w:szCs w:val="25"/>
        </w:rPr>
        <w:t xml:space="preserve"> "Ведомственная структура расходов бюджета сельского поселения Боринский сельсовет Липецкого муниципального района Липецкой области Российской</w:t>
      </w:r>
      <w:r w:rsidRPr="00693454">
        <w:rPr>
          <w:rFonts w:ascii="Times New Roman" w:hAnsi="Times New Roman" w:cs="Times New Roman"/>
          <w:sz w:val="26"/>
          <w:szCs w:val="26"/>
        </w:rPr>
        <w:t xml:space="preserve">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разделам, подразделам,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</w:t>
      </w:r>
      <w:r w:rsidR="002C020E" w:rsidRPr="00693454">
        <w:rPr>
          <w:rFonts w:ascii="Times New Roman" w:hAnsi="Times New Roman" w:cs="Times New Roman"/>
          <w:sz w:val="26"/>
          <w:szCs w:val="26"/>
        </w:rPr>
        <w:lastRenderedPageBreak/>
        <w:t>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  <w:proofErr w:type="gramEnd"/>
    </w:p>
    <w:p w:rsidR="007F46E9" w:rsidRDefault="003A5BBD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6264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 w:rsidR="0069545A">
        <w:rPr>
          <w:rFonts w:ascii="Times New Roman" w:hAnsi="Times New Roman" w:cs="Times New Roman"/>
          <w:sz w:val="26"/>
          <w:szCs w:val="26"/>
        </w:rPr>
        <w:t>ции (согласно приложению)</w:t>
      </w:r>
      <w:r w:rsidR="008248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84E66" w:rsidRDefault="00F84E66" w:rsidP="00F84E66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93454">
        <w:rPr>
          <w:rFonts w:ascii="Times New Roman" w:hAnsi="Times New Roman" w:cs="Times New Roman"/>
          <w:sz w:val="26"/>
          <w:szCs w:val="26"/>
        </w:rPr>
        <w:t xml:space="preserve"> "</w:t>
      </w:r>
      <w:r w:rsidRPr="00F84E66">
        <w:t xml:space="preserve"> </w:t>
      </w:r>
      <w:r w:rsidRPr="00F84E66">
        <w:rPr>
          <w:rFonts w:ascii="Times New Roman" w:hAnsi="Times New Roman" w:cs="Times New Roman"/>
          <w:sz w:val="26"/>
          <w:szCs w:val="26"/>
        </w:rPr>
        <w:t xml:space="preserve">Объем межбюджетных трансфертов, предусмотренных к получению из областного и муниципального бюджетов на 2023 год и плановый период 2024 и 2025 годов 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>
        <w:rPr>
          <w:rFonts w:ascii="Times New Roman" w:hAnsi="Times New Roman" w:cs="Times New Roman"/>
          <w:sz w:val="26"/>
          <w:szCs w:val="26"/>
        </w:rPr>
        <w:t>ции (согласно приложению);</w:t>
      </w:r>
    </w:p>
    <w:p w:rsidR="00F84E66" w:rsidRDefault="00F84E66" w:rsidP="00F84E66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93454">
        <w:rPr>
          <w:rFonts w:ascii="Times New Roman" w:hAnsi="Times New Roman" w:cs="Times New Roman"/>
          <w:sz w:val="26"/>
          <w:szCs w:val="26"/>
        </w:rPr>
        <w:t xml:space="preserve"> "</w:t>
      </w:r>
      <w:r w:rsidRPr="00F84E66">
        <w:t xml:space="preserve"> </w:t>
      </w:r>
      <w:r w:rsidRPr="00F84E66">
        <w:rPr>
          <w:rFonts w:ascii="Times New Roman" w:hAnsi="Times New Roman" w:cs="Times New Roman"/>
          <w:sz w:val="26"/>
          <w:szCs w:val="26"/>
        </w:rPr>
        <w:t xml:space="preserve">Объем межбюджетных трансфертов, 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3 год и плановый период 2024 и 2025 годов    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>
        <w:rPr>
          <w:rFonts w:ascii="Times New Roman" w:hAnsi="Times New Roman" w:cs="Times New Roman"/>
          <w:sz w:val="26"/>
          <w:szCs w:val="26"/>
        </w:rPr>
        <w:t>ции (согласно приложению).</w:t>
      </w:r>
    </w:p>
    <w:p w:rsidR="00F84E66" w:rsidRDefault="00F84E66" w:rsidP="00F84E66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4E66" w:rsidRDefault="00F84E66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2932" w:rsidRPr="0099442D" w:rsidRDefault="00EA31D1" w:rsidP="00EA31D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FF4D11" w:rsidRPr="00693454" w:rsidRDefault="00B73DF2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FF4D11" w:rsidRPr="00693454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>Боринский</w:t>
      </w:r>
      <w:r w:rsidR="00FF4D11"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сельсовет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F4D11" w:rsidRPr="00693454">
        <w:rPr>
          <w:rFonts w:ascii="Times New Roman" w:hAnsi="Times New Roman" w:cs="Times New Roman"/>
          <w:sz w:val="26"/>
          <w:szCs w:val="26"/>
        </w:rPr>
        <w:t>Воропаева</w:t>
      </w:r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33285E" w:rsidRDefault="0033285E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98"/>
        <w:gridCol w:w="2582"/>
        <w:gridCol w:w="3226"/>
        <w:gridCol w:w="911"/>
        <w:gridCol w:w="902"/>
        <w:gridCol w:w="1560"/>
      </w:tblGrid>
      <w:tr w:rsidR="00472E9F" w:rsidRPr="00472E9F" w:rsidTr="00472E9F">
        <w:trPr>
          <w:trHeight w:val="30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Приложение 1</w:t>
            </w:r>
          </w:p>
        </w:tc>
      </w:tr>
      <w:tr w:rsidR="00472E9F" w:rsidRPr="00472E9F" w:rsidTr="00472E9F">
        <w:trPr>
          <w:trHeight w:val="105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Объём поступлений доходов бюджета сельского поселения </w:t>
            </w:r>
            <w:proofErr w:type="spellStart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на 2023 год и плановый период 2024 и 2025 годов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30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1740"/>
        </w:trPr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админ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. доходов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72E9F" w:rsidRPr="00472E9F" w:rsidTr="00472E9F">
        <w:trPr>
          <w:trHeight w:val="375"/>
        </w:trPr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72E9F" w:rsidRPr="00472E9F" w:rsidTr="00472E9F">
        <w:trPr>
          <w:trHeight w:val="82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I. Дохо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6 697 8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7 471 8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8 540 950,00   </w:t>
            </w:r>
          </w:p>
        </w:tc>
      </w:tr>
      <w:tr w:rsidR="00472E9F" w:rsidRPr="00472E9F" w:rsidTr="00472E9F">
        <w:trPr>
          <w:trHeight w:val="64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6 083 0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6 496 7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6 880 250,00   </w:t>
            </w:r>
          </w:p>
        </w:tc>
      </w:tr>
      <w:tr w:rsidR="00472E9F" w:rsidRPr="00472E9F" w:rsidTr="00472E9F">
        <w:trPr>
          <w:trHeight w:val="87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2 3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12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12 940 000,00   </w:t>
            </w:r>
          </w:p>
        </w:tc>
      </w:tr>
      <w:tr w:rsidR="00472E9F" w:rsidRPr="00472E9F" w:rsidTr="00472E9F">
        <w:trPr>
          <w:trHeight w:val="87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3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3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 000,00   </w:t>
            </w:r>
          </w:p>
        </w:tc>
      </w:tr>
      <w:tr w:rsidR="00472E9F" w:rsidRPr="00472E9F" w:rsidTr="00472E9F">
        <w:trPr>
          <w:trHeight w:val="52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268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1 284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1 294 400,00   </w:t>
            </w:r>
          </w:p>
        </w:tc>
      </w:tr>
      <w:tr w:rsidR="00472E9F" w:rsidRPr="00472E9F" w:rsidTr="00472E9F">
        <w:trPr>
          <w:trHeight w:val="49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6 72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16 99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17 408 000,00   </w:t>
            </w:r>
          </w:p>
        </w:tc>
      </w:tr>
      <w:tr w:rsidR="00472E9F" w:rsidRPr="00472E9F" w:rsidTr="00472E9F">
        <w:trPr>
          <w:trHeight w:val="351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472E9F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472E9F">
              <w:rPr>
                <w:rFonts w:ascii="Times New Roman" w:hAnsi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800,00   </w:t>
            </w:r>
          </w:p>
        </w:tc>
      </w:tr>
      <w:tr w:rsidR="00472E9F" w:rsidRPr="00472E9F" w:rsidTr="00472E9F">
        <w:trPr>
          <w:trHeight w:val="211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14 5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14 5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14 500,00   </w:t>
            </w:r>
          </w:p>
        </w:tc>
      </w:tr>
      <w:tr w:rsidR="00472E9F" w:rsidRPr="00472E9F" w:rsidTr="00472E9F">
        <w:trPr>
          <w:trHeight w:val="273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1 14 02053 10 0000 410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299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73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2 013 423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9 015 90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9 025 106,00   </w:t>
            </w:r>
          </w:p>
        </w:tc>
      </w:tr>
      <w:tr w:rsidR="00472E9F" w:rsidRPr="00472E9F" w:rsidTr="00472E9F">
        <w:trPr>
          <w:trHeight w:val="11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741 7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 02 25555 10 0000 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7 973 604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7 973 604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7 973 604,00   </w:t>
            </w:r>
          </w:p>
        </w:tc>
      </w:tr>
      <w:tr w:rsidR="00472E9F" w:rsidRPr="00472E9F" w:rsidTr="00472E9F">
        <w:trPr>
          <w:trHeight w:val="13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301 500,00   </w:t>
            </w:r>
          </w:p>
        </w:tc>
      </w:tr>
      <w:tr w:rsidR="00472E9F" w:rsidRPr="00472E9F" w:rsidTr="00472E9F">
        <w:trPr>
          <w:trHeight w:val="19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750 002,00   </w:t>
            </w:r>
          </w:p>
        </w:tc>
      </w:tr>
      <w:tr w:rsidR="00472E9F" w:rsidRPr="00472E9F" w:rsidTr="00472E9F">
        <w:trPr>
          <w:trHeight w:val="10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94 949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472E9F" w:rsidRPr="00472E9F" w:rsidTr="00472E9F">
        <w:trPr>
          <w:trHeight w:val="9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433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472E9F" w:rsidRPr="00472E9F" w:rsidTr="00472E9F">
        <w:trPr>
          <w:trHeight w:val="36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8 711 273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46 487 75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47 566 056,00   </w:t>
            </w:r>
          </w:p>
        </w:tc>
      </w:tr>
    </w:tbl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p w:rsidR="00FE4E09" w:rsidRDefault="00FE4E09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28"/>
        <w:gridCol w:w="3980"/>
        <w:gridCol w:w="1020"/>
        <w:gridCol w:w="1031"/>
        <w:gridCol w:w="1020"/>
      </w:tblGrid>
      <w:tr w:rsidR="00472E9F" w:rsidRPr="00472E9F" w:rsidTr="00472E9F">
        <w:trPr>
          <w:trHeight w:val="2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Приложение 2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1710"/>
        </w:trPr>
        <w:tc>
          <w:tcPr>
            <w:tcW w:w="0" w:type="auto"/>
            <w:gridSpan w:val="5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плановых назначений бюджета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видам доходов</w:t>
            </w: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на 2023 год и плановый период 2024 и 2025 годов </w:t>
            </w:r>
          </w:p>
        </w:tc>
      </w:tr>
      <w:tr w:rsidR="00472E9F" w:rsidRPr="00472E9F" w:rsidTr="00472E9F">
        <w:trPr>
          <w:trHeight w:val="9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472E9F" w:rsidRPr="00472E9F" w:rsidTr="00472E9F">
        <w:trPr>
          <w:trHeight w:val="9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 697 8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7 471 8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 540 950,00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6 083 0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6 496 7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6 880 250,00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0010102000010000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6 083 0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6 496 7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6 880 250,00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00105000000000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303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2 603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943 000,00   </w:t>
            </w:r>
          </w:p>
        </w:tc>
      </w:tr>
      <w:tr w:rsidR="00472E9F" w:rsidRPr="00472E9F" w:rsidTr="00472E9F">
        <w:trPr>
          <w:trHeight w:val="9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0010501000000000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12 3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12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12 940 000,00   </w:t>
            </w:r>
          </w:p>
        </w:tc>
      </w:tr>
      <w:tr w:rsidR="00472E9F" w:rsidRPr="00472E9F" w:rsidTr="00472E9F">
        <w:trPr>
          <w:trHeight w:val="9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0010503000000000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3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3 000,00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00106000000000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7 997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8 283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8 702 400,00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0010601000001000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1 268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1 284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1 294 400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0010606000001000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16 72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16 99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17 408 000,00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00111000000000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5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4 5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500,00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00108000000000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00,00   </w:t>
            </w:r>
          </w:p>
        </w:tc>
      </w:tr>
      <w:tr w:rsidR="00472E9F" w:rsidRPr="00472E9F" w:rsidTr="00472E9F">
        <w:trPr>
          <w:trHeight w:val="12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00114000000000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99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73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-  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013 423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9 015 90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9 025 106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8 711 273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46 487 75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7 566 056,00   </w:t>
            </w:r>
          </w:p>
        </w:tc>
      </w:tr>
    </w:tbl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21"/>
        <w:gridCol w:w="934"/>
        <w:gridCol w:w="1318"/>
        <w:gridCol w:w="950"/>
        <w:gridCol w:w="928"/>
        <w:gridCol w:w="1428"/>
      </w:tblGrid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Приложение 3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1695"/>
        </w:trPr>
        <w:tc>
          <w:tcPr>
            <w:tcW w:w="0" w:type="auto"/>
            <w:gridSpan w:val="6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ассигнований бюджета 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разделам и подразделам классификации расходов бюджетов Российской Федерации </w:t>
            </w: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3 год и плановый период 2024 и 2025 годов</w:t>
            </w:r>
          </w:p>
        </w:tc>
      </w:tr>
      <w:tr w:rsidR="00472E9F" w:rsidRPr="00472E9F" w:rsidTr="00472E9F">
        <w:trPr>
          <w:trHeight w:val="1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600"/>
        </w:trPr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3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472E9F" w:rsidRPr="00472E9F" w:rsidTr="00472E9F">
        <w:trPr>
          <w:trHeight w:val="285"/>
        </w:trPr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72 643 873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46 487 75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 47 566 056,00   </w:t>
            </w:r>
          </w:p>
        </w:tc>
      </w:tr>
      <w:tr w:rsidR="00472E9F" w:rsidRPr="00472E9F" w:rsidTr="00472E9F">
        <w:trPr>
          <w:trHeight w:val="2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20 854 131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397 58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397 582,00   </w:t>
            </w:r>
          </w:p>
        </w:tc>
      </w:tr>
      <w:tr w:rsidR="00472E9F" w:rsidRPr="00472E9F" w:rsidTr="00472E9F">
        <w:trPr>
          <w:trHeight w:val="10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1 233 02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1 081 61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1 081 617,00   </w:t>
            </w:r>
          </w:p>
        </w:tc>
      </w:tr>
      <w:tr w:rsidR="00472E9F" w:rsidRPr="00472E9F" w:rsidTr="00472E9F">
        <w:trPr>
          <w:trHeight w:val="18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17 560 001,85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7 758 965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7 758 965,00   </w:t>
            </w:r>
          </w:p>
        </w:tc>
      </w:tr>
      <w:tr w:rsidR="00472E9F" w:rsidRPr="00472E9F" w:rsidTr="00472E9F">
        <w:trPr>
          <w:trHeight w:val="12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195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118 000,00   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250 000,00   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1 734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1 18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1 189 000,00   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301 500,00   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301 500,00   </w:t>
            </w:r>
          </w:p>
        </w:tc>
      </w:tr>
      <w:tr w:rsidR="00472E9F" w:rsidRPr="00472E9F" w:rsidTr="00472E9F">
        <w:trPr>
          <w:trHeight w:val="6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100 000,00   </w:t>
            </w:r>
          </w:p>
        </w:tc>
      </w:tr>
      <w:tr w:rsidR="00472E9F" w:rsidRPr="00472E9F" w:rsidTr="00472E9F">
        <w:trPr>
          <w:trHeight w:val="4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</w:tr>
      <w:tr w:rsidR="00472E9F" w:rsidRPr="00472E9F" w:rsidTr="00472E9F">
        <w:trPr>
          <w:trHeight w:val="4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1 628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750 002,00   </w:t>
            </w:r>
          </w:p>
        </w:tc>
      </w:tr>
      <w:tr w:rsidR="00472E9F" w:rsidRPr="00472E9F" w:rsidTr="00472E9F">
        <w:trPr>
          <w:trHeight w:val="4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750 002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23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27 262 </w:t>
            </w: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lastRenderedPageBreak/>
              <w:t xml:space="preserve">121,8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lastRenderedPageBreak/>
              <w:t xml:space="preserve"> 17 939 07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7 027 672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27 262 121,8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17 939 07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17 027 672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4 718 800,00   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14 718 800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482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316 400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316 400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100 000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</w:tr>
      <w:tr w:rsidR="00472E9F" w:rsidRPr="00472E9F" w:rsidTr="00472E9F">
        <w:trPr>
          <w:trHeight w:val="5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-     </w:t>
            </w:r>
          </w:p>
        </w:tc>
      </w:tr>
      <w:tr w:rsidR="00472E9F" w:rsidRPr="00472E9F" w:rsidTr="00472E9F">
        <w:trPr>
          <w:trHeight w:val="6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  1 873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3 854 100,00   </w:t>
            </w:r>
          </w:p>
        </w:tc>
      </w:tr>
    </w:tbl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26"/>
        <w:gridCol w:w="1483"/>
        <w:gridCol w:w="781"/>
        <w:gridCol w:w="1104"/>
        <w:gridCol w:w="927"/>
        <w:gridCol w:w="972"/>
        <w:gridCol w:w="730"/>
        <w:gridCol w:w="730"/>
        <w:gridCol w:w="1226"/>
      </w:tblGrid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300"/>
        </w:trPr>
        <w:tc>
          <w:tcPr>
            <w:tcW w:w="0" w:type="auto"/>
            <w:gridSpan w:val="6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885"/>
        </w:trPr>
        <w:tc>
          <w:tcPr>
            <w:tcW w:w="0" w:type="auto"/>
            <w:gridSpan w:val="8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на 2023 год и плановый период 2024 и 2025 г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1305"/>
        </w:trPr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орядитель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gridSpan w:val="3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72E9F" w:rsidRPr="00472E9F" w:rsidTr="00472E9F">
        <w:trPr>
          <w:trHeight w:val="1305"/>
        </w:trPr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72E9F" w:rsidRPr="00472E9F" w:rsidTr="00472E9F">
        <w:trPr>
          <w:trHeight w:val="3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72E9F" w:rsidRPr="00472E9F" w:rsidTr="00472E9F">
        <w:trPr>
          <w:trHeight w:val="16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2 643 873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6 487 75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47 566 056,00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0 854 131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 397 58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0 397 582,00   </w:t>
            </w:r>
          </w:p>
        </w:tc>
      </w:tr>
      <w:tr w:rsidR="00472E9F" w:rsidRPr="00472E9F" w:rsidTr="00472E9F">
        <w:trPr>
          <w:trHeight w:val="11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233 02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081 61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081 617,00   </w:t>
            </w:r>
          </w:p>
        </w:tc>
      </w:tr>
      <w:tr w:rsidR="00472E9F" w:rsidRPr="00472E9F" w:rsidTr="00472E9F">
        <w:trPr>
          <w:trHeight w:val="11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233 02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081 61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081 617,00   </w:t>
            </w:r>
          </w:p>
        </w:tc>
      </w:tr>
      <w:tr w:rsidR="00472E9F" w:rsidRPr="00472E9F" w:rsidTr="00472E9F">
        <w:trPr>
          <w:trHeight w:val="12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233 02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1 081 61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1 081 617,00   </w:t>
            </w:r>
          </w:p>
        </w:tc>
      </w:tr>
      <w:tr w:rsidR="00472E9F" w:rsidRPr="00472E9F" w:rsidTr="00472E9F">
        <w:trPr>
          <w:trHeight w:val="10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233 02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1 081 61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1 081 617,00   </w:t>
            </w:r>
          </w:p>
        </w:tc>
      </w:tr>
      <w:tr w:rsidR="00472E9F" w:rsidRPr="00472E9F" w:rsidTr="00472E9F">
        <w:trPr>
          <w:trHeight w:val="9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258 55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39 94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239 947,00   </w:t>
            </w:r>
          </w:p>
        </w:tc>
      </w:tr>
      <w:tr w:rsidR="00472E9F" w:rsidRPr="00472E9F" w:rsidTr="00472E9F">
        <w:trPr>
          <w:trHeight w:val="14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258 55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39 94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239 947,00   </w:t>
            </w:r>
          </w:p>
        </w:tc>
      </w:tr>
      <w:tr w:rsidR="00472E9F" w:rsidRPr="00472E9F" w:rsidTr="00472E9F">
        <w:trPr>
          <w:trHeight w:val="7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913 969,3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794 529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794 529,00   </w:t>
            </w:r>
          </w:p>
        </w:tc>
      </w:tr>
      <w:tr w:rsidR="00472E9F" w:rsidRPr="00472E9F" w:rsidTr="00472E9F">
        <w:trPr>
          <w:trHeight w:val="14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913 969,3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794 529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794 529,00   </w:t>
            </w:r>
          </w:p>
        </w:tc>
      </w:tr>
      <w:tr w:rsidR="00472E9F" w:rsidRPr="00472E9F" w:rsidTr="00472E9F">
        <w:trPr>
          <w:trHeight w:val="8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60 500,7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7 141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47 141,00   </w:t>
            </w:r>
          </w:p>
        </w:tc>
      </w:tr>
      <w:tr w:rsidR="00472E9F" w:rsidRPr="00472E9F" w:rsidTr="00472E9F">
        <w:trPr>
          <w:trHeight w:val="13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</w:r>
            <w:r w:rsidRPr="00472E9F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60 500,7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7 141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47 141,00   </w:t>
            </w:r>
          </w:p>
        </w:tc>
      </w:tr>
      <w:tr w:rsidR="00472E9F" w:rsidRPr="00472E9F" w:rsidTr="00472E9F">
        <w:trPr>
          <w:trHeight w:val="14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7 560 001,85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7 758 965,00   </w:t>
            </w:r>
          </w:p>
        </w:tc>
      </w:tr>
      <w:tr w:rsidR="00472E9F" w:rsidRPr="00472E9F" w:rsidTr="00472E9F">
        <w:trPr>
          <w:trHeight w:val="13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7 560 001,85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7 758 965,00   </w:t>
            </w:r>
          </w:p>
        </w:tc>
      </w:tr>
      <w:tr w:rsidR="00472E9F" w:rsidRPr="00472E9F" w:rsidTr="00472E9F">
        <w:trPr>
          <w:trHeight w:val="11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7 560 001,85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7 758 965,00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 "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7 560 001,85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7 758 965,00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320 291,3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1 334 04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1 334 046,00   </w:t>
            </w:r>
          </w:p>
        </w:tc>
      </w:tr>
      <w:tr w:rsidR="00472E9F" w:rsidRPr="00472E9F" w:rsidTr="00472E9F">
        <w:trPr>
          <w:trHeight w:val="15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 xml:space="preserve">государственными </w:t>
            </w:r>
            <w:r w:rsidRPr="00472E9F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320 291,3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1 334 04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1 334 046,00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896 031,4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861 94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861 940,00   </w:t>
            </w:r>
          </w:p>
        </w:tc>
      </w:tr>
      <w:tr w:rsidR="00472E9F" w:rsidRPr="00472E9F" w:rsidTr="00472E9F">
        <w:trPr>
          <w:trHeight w:val="13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896 031,4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861 94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861 940,00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3 478 5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3 555 3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3 555 360,00   </w:t>
            </w:r>
          </w:p>
        </w:tc>
      </w:tr>
      <w:tr w:rsidR="00472E9F" w:rsidRPr="00472E9F" w:rsidTr="00472E9F">
        <w:trPr>
          <w:trHeight w:val="13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3 478 5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3 555 3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3 555 360,00   </w:t>
            </w:r>
          </w:p>
        </w:tc>
      </w:tr>
      <w:tr w:rsidR="00472E9F" w:rsidRPr="00472E9F" w:rsidTr="00472E9F">
        <w:trPr>
          <w:trHeight w:val="8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1 865 119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2 007 619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2 007 619,00   </w:t>
            </w:r>
          </w:p>
        </w:tc>
      </w:tr>
      <w:tr w:rsidR="00472E9F" w:rsidRPr="00472E9F" w:rsidTr="00472E9F">
        <w:trPr>
          <w:trHeight w:val="15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30 782,42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51 33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51 337,00   </w:t>
            </w:r>
          </w:p>
        </w:tc>
      </w:tr>
      <w:tr w:rsidR="00472E9F" w:rsidRPr="00472E9F" w:rsidTr="00472E9F">
        <w:trPr>
          <w:trHeight w:val="7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72E9F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1 268 036,</w:t>
            </w: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999 98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999 982,00   </w:t>
            </w:r>
          </w:p>
        </w:tc>
      </w:tr>
      <w:tr w:rsidR="00472E9F" w:rsidRPr="00472E9F" w:rsidTr="00472E9F">
        <w:trPr>
          <w:trHeight w:val="5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566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956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956 300,00   </w:t>
            </w:r>
          </w:p>
        </w:tc>
      </w:tr>
      <w:tr w:rsidR="00472E9F" w:rsidRPr="00472E9F" w:rsidTr="00472E9F">
        <w:trPr>
          <w:trHeight w:val="10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18 000,00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18 000,00   </w:t>
            </w:r>
          </w:p>
        </w:tc>
      </w:tr>
      <w:tr w:rsidR="00472E9F" w:rsidRPr="00472E9F" w:rsidTr="00472E9F">
        <w:trPr>
          <w:trHeight w:val="12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18 000,00   </w:t>
            </w:r>
          </w:p>
        </w:tc>
      </w:tr>
      <w:tr w:rsidR="00472E9F" w:rsidRPr="00472E9F" w:rsidTr="00472E9F">
        <w:trPr>
          <w:trHeight w:val="11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18 000,00   </w:t>
            </w:r>
          </w:p>
        </w:tc>
      </w:tr>
      <w:tr w:rsidR="00472E9F" w:rsidRPr="00472E9F" w:rsidTr="00472E9F">
        <w:trPr>
          <w:trHeight w:val="11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472E9F">
              <w:rPr>
                <w:rFonts w:ascii="Times New Roman" w:hAnsi="Times New Roman"/>
              </w:rPr>
              <w:t>контроля за</w:t>
            </w:r>
            <w:proofErr w:type="gramEnd"/>
            <w:r w:rsidRPr="00472E9F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1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18 000,00   </w:t>
            </w:r>
          </w:p>
        </w:tc>
      </w:tr>
      <w:tr w:rsidR="00472E9F" w:rsidRPr="00472E9F" w:rsidTr="00472E9F">
        <w:trPr>
          <w:trHeight w:val="45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1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18 000,00   </w:t>
            </w:r>
          </w:p>
        </w:tc>
      </w:tr>
      <w:tr w:rsidR="00472E9F" w:rsidRPr="00472E9F" w:rsidTr="00472E9F">
        <w:trPr>
          <w:trHeight w:val="10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внешнего муниципального финансового </w:t>
            </w:r>
            <w:r w:rsidRPr="00472E9F"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76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57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76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5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0 000,00   </w:t>
            </w:r>
          </w:p>
        </w:tc>
      </w:tr>
      <w:tr w:rsidR="00472E9F" w:rsidRPr="00472E9F" w:rsidTr="00472E9F">
        <w:trPr>
          <w:trHeight w:val="5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2E9F">
              <w:rPr>
                <w:rFonts w:ascii="Times New Roman" w:hAnsi="Times New Roman"/>
              </w:rPr>
              <w:t>Непрограмные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472E9F" w:rsidRPr="00472E9F" w:rsidTr="00472E9F">
        <w:trPr>
          <w:trHeight w:val="11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и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72E9F">
              <w:rPr>
                <w:rFonts w:ascii="Times New Roman" w:hAnsi="Times New Roman"/>
              </w:rPr>
              <w:t>бюжета</w:t>
            </w:r>
            <w:proofErr w:type="spellEnd"/>
            <w:r w:rsidRPr="00472E9F">
              <w:rPr>
                <w:rFonts w:ascii="Times New Roman" w:hAnsi="Times New Roman"/>
              </w:rPr>
              <w:t xml:space="preserve">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472E9F" w:rsidRPr="00472E9F" w:rsidTr="00472E9F">
        <w:trPr>
          <w:trHeight w:val="8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472E9F" w:rsidRPr="00472E9F" w:rsidTr="00472E9F">
        <w:trPr>
          <w:trHeight w:val="6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472E9F" w:rsidRPr="00472E9F" w:rsidTr="00472E9F">
        <w:trPr>
          <w:trHeight w:val="6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734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18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 189 000,00   </w:t>
            </w:r>
          </w:p>
        </w:tc>
      </w:tr>
      <w:tr w:rsidR="00472E9F" w:rsidRPr="00472E9F" w:rsidTr="00472E9F">
        <w:trPr>
          <w:trHeight w:val="12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734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18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 189 000,00   </w:t>
            </w:r>
          </w:p>
        </w:tc>
      </w:tr>
      <w:tr w:rsidR="00472E9F" w:rsidRPr="00472E9F" w:rsidTr="00472E9F">
        <w:trPr>
          <w:trHeight w:val="12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73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58 400,00   </w:t>
            </w:r>
          </w:p>
        </w:tc>
      </w:tr>
      <w:tr w:rsidR="00472E9F" w:rsidRPr="00472E9F" w:rsidTr="00472E9F">
        <w:trPr>
          <w:trHeight w:val="13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- "Количество мест массового пребывания людей и </w:t>
            </w:r>
            <w:r w:rsidRPr="00472E9F">
              <w:rPr>
                <w:rFonts w:ascii="Times New Roman" w:hAnsi="Times New Roman"/>
              </w:rPr>
              <w:lastRenderedPageBreak/>
              <w:t>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472E9F" w:rsidRPr="00472E9F" w:rsidTr="00472E9F">
        <w:trPr>
          <w:trHeight w:val="18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472E9F" w:rsidRPr="00472E9F" w:rsidTr="00472E9F">
        <w:trPr>
          <w:trHeight w:val="8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472E9F" w:rsidRPr="00472E9F" w:rsidTr="00472E9F">
        <w:trPr>
          <w:trHeight w:val="8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- "Автоматизированная система оповещения на территории сельского поселения 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4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1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8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автоматизированной системе оповещения сельского поселения</w:t>
            </w:r>
            <w:r w:rsidRPr="00472E9F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1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8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1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560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030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 030 600,00   </w:t>
            </w:r>
          </w:p>
        </w:tc>
      </w:tr>
      <w:tr w:rsidR="00472E9F" w:rsidRPr="00472E9F" w:rsidTr="00472E9F">
        <w:trPr>
          <w:trHeight w:val="4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8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85 000,00   </w:t>
            </w:r>
          </w:p>
        </w:tc>
      </w:tr>
      <w:tr w:rsidR="00472E9F" w:rsidRPr="00472E9F" w:rsidTr="00472E9F">
        <w:trPr>
          <w:trHeight w:val="5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8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85 000,00   </w:t>
            </w:r>
          </w:p>
        </w:tc>
      </w:tr>
      <w:tr w:rsidR="00472E9F" w:rsidRPr="00472E9F" w:rsidTr="00472E9F">
        <w:trPr>
          <w:trHeight w:val="6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8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85 000,00   </w:t>
            </w:r>
          </w:p>
        </w:tc>
      </w:tr>
      <w:tr w:rsidR="00472E9F" w:rsidRPr="00472E9F" w:rsidTr="00472E9F">
        <w:trPr>
          <w:trHeight w:val="10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4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5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45 600,00   </w:t>
            </w:r>
          </w:p>
        </w:tc>
      </w:tr>
      <w:tr w:rsidR="00472E9F" w:rsidRPr="00472E9F" w:rsidTr="00472E9F">
        <w:trPr>
          <w:trHeight w:val="10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472E9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4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5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45 600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4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5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45 600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43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900 000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43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900 000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43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900 000,00   </w:t>
            </w:r>
          </w:p>
        </w:tc>
      </w:tr>
      <w:tr w:rsidR="00472E9F" w:rsidRPr="00472E9F" w:rsidTr="00472E9F">
        <w:trPr>
          <w:trHeight w:val="3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01 500,00   </w:t>
            </w:r>
          </w:p>
        </w:tc>
      </w:tr>
      <w:tr w:rsidR="00472E9F" w:rsidRPr="00472E9F" w:rsidTr="00472E9F">
        <w:trPr>
          <w:trHeight w:val="4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01 500,00   </w:t>
            </w:r>
          </w:p>
        </w:tc>
      </w:tr>
      <w:tr w:rsidR="00472E9F" w:rsidRPr="00472E9F" w:rsidTr="00472E9F">
        <w:trPr>
          <w:trHeight w:val="8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01 500,00   </w:t>
            </w:r>
          </w:p>
        </w:tc>
      </w:tr>
      <w:tr w:rsidR="00472E9F" w:rsidRPr="00472E9F" w:rsidTr="00472E9F">
        <w:trPr>
          <w:trHeight w:val="12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72E9F">
              <w:rPr>
                <w:rFonts w:ascii="Times New Roman" w:hAnsi="Times New Roman"/>
              </w:rPr>
              <w:t>бюжета</w:t>
            </w:r>
            <w:proofErr w:type="spellEnd"/>
            <w:r w:rsidRPr="00472E9F">
              <w:rPr>
                <w:rFonts w:ascii="Times New Roman" w:hAnsi="Times New Roman"/>
              </w:rPr>
              <w:t xml:space="preserve">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lastRenderedPageBreak/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301 500,00   </w:t>
            </w:r>
          </w:p>
        </w:tc>
      </w:tr>
      <w:tr w:rsidR="00472E9F" w:rsidRPr="00472E9F" w:rsidTr="00472E9F">
        <w:trPr>
          <w:trHeight w:val="13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301 500,00   </w:t>
            </w:r>
          </w:p>
        </w:tc>
      </w:tr>
      <w:tr w:rsidR="00472E9F" w:rsidRPr="00472E9F" w:rsidTr="00472E9F">
        <w:trPr>
          <w:trHeight w:val="13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255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279 600,00   </w:t>
            </w:r>
          </w:p>
        </w:tc>
      </w:tr>
      <w:tr w:rsidR="00472E9F" w:rsidRPr="00472E9F" w:rsidTr="00472E9F">
        <w:trPr>
          <w:trHeight w:val="8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22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2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21 900,00   </w:t>
            </w:r>
          </w:p>
        </w:tc>
      </w:tr>
      <w:tr w:rsidR="00472E9F" w:rsidRPr="00472E9F" w:rsidTr="00472E9F">
        <w:trPr>
          <w:trHeight w:val="6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5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11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12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6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"Пожарная </w:t>
            </w:r>
            <w:r w:rsidRPr="00472E9F">
              <w:rPr>
                <w:rFonts w:ascii="Times New Roman" w:hAnsi="Times New Roman"/>
              </w:rPr>
              <w:lastRenderedPageBreak/>
              <w:t>безопасность на территории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01 3 02 </w:t>
            </w: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4 </w:t>
            </w: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100 </w:t>
            </w: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100 </w:t>
            </w: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,00   </w:t>
            </w:r>
          </w:p>
        </w:tc>
      </w:tr>
      <w:tr w:rsidR="00472E9F" w:rsidRPr="00472E9F" w:rsidTr="00472E9F">
        <w:trPr>
          <w:trHeight w:val="11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4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628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50 002,00   </w:t>
            </w:r>
          </w:p>
        </w:tc>
      </w:tr>
      <w:tr w:rsidR="00472E9F" w:rsidRPr="00472E9F" w:rsidTr="00472E9F">
        <w:trPr>
          <w:trHeight w:val="5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50 002,00   </w:t>
            </w:r>
          </w:p>
        </w:tc>
      </w:tr>
      <w:tr w:rsidR="00472E9F" w:rsidRPr="00472E9F" w:rsidTr="00472E9F">
        <w:trPr>
          <w:trHeight w:val="4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50 002,00   </w:t>
            </w:r>
          </w:p>
        </w:tc>
      </w:tr>
      <w:tr w:rsidR="00472E9F" w:rsidRPr="00472E9F" w:rsidTr="00472E9F">
        <w:trPr>
          <w:trHeight w:val="10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72E9F">
              <w:rPr>
                <w:rFonts w:ascii="Times New Roman" w:hAnsi="Times New Roman"/>
              </w:rPr>
              <w:t>бюжета</w:t>
            </w:r>
            <w:proofErr w:type="spellEnd"/>
            <w:r w:rsidRPr="00472E9F">
              <w:rPr>
                <w:rFonts w:ascii="Times New Roman" w:hAnsi="Times New Roman"/>
              </w:rPr>
              <w:t xml:space="preserve">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750 002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750 002,00   </w:t>
            </w:r>
          </w:p>
        </w:tc>
      </w:tr>
      <w:tr w:rsidR="00472E9F" w:rsidRPr="00472E9F" w:rsidTr="00472E9F">
        <w:trPr>
          <w:trHeight w:val="8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750 002,00   </w:t>
            </w:r>
          </w:p>
        </w:tc>
      </w:tr>
      <w:tr w:rsidR="00472E9F" w:rsidRPr="00472E9F" w:rsidTr="00472E9F">
        <w:trPr>
          <w:trHeight w:val="4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72E9F" w:rsidRPr="00472E9F" w:rsidTr="00472E9F">
        <w:trPr>
          <w:trHeight w:val="14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</w:t>
            </w: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72E9F" w:rsidRPr="00472E9F" w:rsidTr="00472E9F">
        <w:trPr>
          <w:trHeight w:val="13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72E9F" w:rsidRPr="00472E9F" w:rsidTr="00472E9F">
        <w:trPr>
          <w:trHeight w:val="11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31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5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31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4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31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11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Основное мероприятие- "Подготовка генеральных планов, правил землепользования и застройки, карт (планов) границ населенных пунктов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0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11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Расходы по подготовке генеральных планов, правил землепользования и застройки, кар</w:t>
            </w:r>
            <w:proofErr w:type="gramStart"/>
            <w:r w:rsidRPr="00472E9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472E9F">
              <w:rPr>
                <w:rFonts w:ascii="Times New Roman" w:hAnsi="Times New Roman"/>
                <w:sz w:val="24"/>
                <w:szCs w:val="24"/>
              </w:rPr>
              <w:t>планов) границ населенных пункт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0 403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0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8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0 403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0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4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 262 </w:t>
            </w: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21,8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17 939 </w:t>
            </w: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7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17 027 672,00   </w:t>
            </w:r>
          </w:p>
        </w:tc>
      </w:tr>
      <w:tr w:rsidR="00472E9F" w:rsidRPr="00472E9F" w:rsidTr="00472E9F">
        <w:trPr>
          <w:trHeight w:val="4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Благоустройство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 262 121,8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7 939 07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7 027 672,00   </w:t>
            </w:r>
          </w:p>
        </w:tc>
      </w:tr>
      <w:tr w:rsidR="00472E9F" w:rsidRPr="00472E9F" w:rsidTr="00472E9F">
        <w:trPr>
          <w:trHeight w:val="10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8 716 91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 06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149 461,69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го поселения в 2014-2030 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8 716 91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9 06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8 149 461,69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 665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472E9F" w:rsidRPr="00472E9F" w:rsidTr="00472E9F">
        <w:trPr>
          <w:trHeight w:val="10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 665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472E9F" w:rsidRPr="00472E9F" w:rsidTr="00472E9F">
        <w:trPr>
          <w:trHeight w:val="8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 665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472E9F" w:rsidRPr="00472E9F" w:rsidTr="00472E9F">
        <w:trPr>
          <w:trHeight w:val="7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8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600 000,00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8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600 000,00   </w:t>
            </w:r>
          </w:p>
        </w:tc>
      </w:tr>
      <w:tr w:rsidR="00472E9F" w:rsidRPr="00472E9F" w:rsidTr="00472E9F">
        <w:trPr>
          <w:trHeight w:val="7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8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600 000,00   </w:t>
            </w:r>
          </w:p>
        </w:tc>
      </w:tr>
      <w:tr w:rsidR="00472E9F" w:rsidRPr="00472E9F" w:rsidTr="00472E9F">
        <w:trPr>
          <w:trHeight w:val="7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2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472E9F" w:rsidRPr="00472E9F" w:rsidTr="00472E9F">
        <w:trPr>
          <w:trHeight w:val="12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2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472E9F" w:rsidRPr="00472E9F" w:rsidTr="00472E9F">
        <w:trPr>
          <w:trHeight w:val="7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2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3 158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1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1 900 000,00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3 158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1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1 900 000,00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3 158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1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1 900 000,00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 687 11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2 41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1 499 461,69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Прочие расходы по благоустройству, отлов безнадзорных животных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92 0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92 0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11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 595 06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2 41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1 499 461,69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 595 06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2 41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1 499 461,69   </w:t>
            </w:r>
          </w:p>
        </w:tc>
      </w:tr>
      <w:tr w:rsidR="00472E9F" w:rsidRPr="00472E9F" w:rsidTr="00472E9F">
        <w:trPr>
          <w:trHeight w:val="13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600 000,00   </w:t>
            </w:r>
          </w:p>
        </w:tc>
      </w:tr>
      <w:tr w:rsidR="00472E9F" w:rsidRPr="00472E9F" w:rsidTr="00472E9F">
        <w:trPr>
          <w:trHeight w:val="11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2 0 02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600 000,00   </w:t>
            </w:r>
          </w:p>
        </w:tc>
      </w:tr>
      <w:tr w:rsidR="00472E9F" w:rsidRPr="00472E9F" w:rsidTr="00472E9F">
        <w:trPr>
          <w:trHeight w:val="7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600 000,00   </w:t>
            </w:r>
          </w:p>
        </w:tc>
      </w:tr>
      <w:tr w:rsidR="00472E9F" w:rsidRPr="00472E9F" w:rsidTr="00472E9F">
        <w:trPr>
          <w:trHeight w:val="8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600 000,00   </w:t>
            </w:r>
          </w:p>
        </w:tc>
      </w:tr>
      <w:tr w:rsidR="00472E9F" w:rsidRPr="00472E9F" w:rsidTr="00472E9F">
        <w:trPr>
          <w:trHeight w:val="15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8 545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8 278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8 278 210,31   </w:t>
            </w:r>
          </w:p>
        </w:tc>
      </w:tr>
      <w:tr w:rsidR="00472E9F" w:rsidRPr="00472E9F" w:rsidTr="00472E9F">
        <w:trPr>
          <w:trHeight w:val="10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го поселения в 2018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 545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8 278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278 210,31   </w:t>
            </w:r>
          </w:p>
        </w:tc>
      </w:tr>
      <w:tr w:rsidR="00472E9F" w:rsidRPr="00472E9F" w:rsidTr="00472E9F">
        <w:trPr>
          <w:trHeight w:val="12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8 545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8 278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8 278 210,31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благоустройству общественных территорий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00 338,32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58 000,00   </w:t>
            </w:r>
          </w:p>
        </w:tc>
      </w:tr>
      <w:tr w:rsidR="00472E9F" w:rsidRPr="00472E9F" w:rsidTr="00472E9F">
        <w:trPr>
          <w:trHeight w:val="9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00 338,32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58 000,00   </w:t>
            </w:r>
          </w:p>
        </w:tc>
      </w:tr>
      <w:tr w:rsidR="00472E9F" w:rsidRPr="00472E9F" w:rsidTr="00472E9F">
        <w:trPr>
          <w:trHeight w:val="9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Реализацию муниципальных программ, направленных на организацию благоустройства территорий поселений и городских округов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04 1 F2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8 244 871,9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8 220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8 220 210,31   </w:t>
            </w:r>
          </w:p>
        </w:tc>
      </w:tr>
      <w:tr w:rsidR="00472E9F" w:rsidRPr="00472E9F" w:rsidTr="00472E9F">
        <w:trPr>
          <w:trHeight w:val="13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04 1 F2 Д555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8 244 871,9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8 220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8 220 210,31   </w:t>
            </w:r>
          </w:p>
        </w:tc>
      </w:tr>
      <w:tr w:rsidR="00472E9F" w:rsidRPr="00472E9F" w:rsidTr="00472E9F">
        <w:trPr>
          <w:trHeight w:val="7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04 1 F2 Д555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8 244 871,9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8 220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8 220 210,31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4 718 800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718 800,00   </w:t>
            </w:r>
          </w:p>
        </w:tc>
      </w:tr>
      <w:tr w:rsidR="00472E9F" w:rsidRPr="00472E9F" w:rsidTr="00472E9F">
        <w:trPr>
          <w:trHeight w:val="13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</w:t>
            </w: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718 800,00   </w:t>
            </w:r>
          </w:p>
        </w:tc>
      </w:tr>
      <w:tr w:rsidR="00472E9F" w:rsidRPr="00472E9F" w:rsidTr="00472E9F">
        <w:trPr>
          <w:trHeight w:val="9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718 800,00   </w:t>
            </w:r>
          </w:p>
        </w:tc>
      </w:tr>
      <w:tr w:rsidR="00472E9F" w:rsidRPr="00472E9F" w:rsidTr="00472E9F">
        <w:trPr>
          <w:trHeight w:val="7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472E9F">
              <w:rPr>
                <w:rFonts w:ascii="Times New Roman" w:hAnsi="Times New Roman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14 718 800,00   </w:t>
            </w:r>
          </w:p>
        </w:tc>
      </w:tr>
      <w:tr w:rsidR="00472E9F" w:rsidRPr="00472E9F" w:rsidTr="00472E9F">
        <w:trPr>
          <w:trHeight w:val="6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14 718 800,00   </w:t>
            </w:r>
          </w:p>
        </w:tc>
      </w:tr>
      <w:tr w:rsidR="00472E9F" w:rsidRPr="00472E9F" w:rsidTr="00472E9F">
        <w:trPr>
          <w:trHeight w:val="6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7 344 5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3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300 000,00   </w:t>
            </w:r>
          </w:p>
        </w:tc>
      </w:tr>
      <w:tr w:rsidR="00472E9F" w:rsidRPr="00472E9F" w:rsidTr="00472E9F">
        <w:trPr>
          <w:trHeight w:val="8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472E9F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4 4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4 4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14 418 800,00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482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316 400,00   </w:t>
            </w:r>
          </w:p>
        </w:tc>
      </w:tr>
      <w:tr w:rsidR="00472E9F" w:rsidRPr="00472E9F" w:rsidTr="00472E9F">
        <w:trPr>
          <w:trHeight w:val="4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16 400,00   </w:t>
            </w:r>
          </w:p>
        </w:tc>
      </w:tr>
      <w:tr w:rsidR="00472E9F" w:rsidRPr="00472E9F" w:rsidTr="00472E9F">
        <w:trPr>
          <w:trHeight w:val="11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16 400,00   </w:t>
            </w:r>
          </w:p>
        </w:tc>
      </w:tr>
      <w:tr w:rsidR="00472E9F" w:rsidRPr="00472E9F" w:rsidTr="00472E9F">
        <w:trPr>
          <w:trHeight w:val="12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316 400,00   </w:t>
            </w:r>
          </w:p>
        </w:tc>
      </w:tr>
      <w:tr w:rsidR="00472E9F" w:rsidRPr="00472E9F" w:rsidTr="00472E9F">
        <w:trPr>
          <w:trHeight w:val="8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 "Социальная поддержка отдельных </w:t>
            </w:r>
            <w:r w:rsidRPr="00472E9F">
              <w:rPr>
                <w:rFonts w:ascii="Times New Roman" w:hAnsi="Times New Roman"/>
              </w:rPr>
              <w:lastRenderedPageBreak/>
              <w:t>категорий граждан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64 900,</w:t>
            </w: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316 400,</w:t>
            </w: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316 400,00   </w:t>
            </w:r>
          </w:p>
        </w:tc>
      </w:tr>
      <w:tr w:rsidR="00472E9F" w:rsidRPr="00472E9F" w:rsidTr="00472E9F">
        <w:trPr>
          <w:trHeight w:val="5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по пенсионным выплатам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472E9F" w:rsidRPr="00472E9F" w:rsidTr="00472E9F">
        <w:trPr>
          <w:trHeight w:val="4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472E9F" w:rsidRPr="00472E9F" w:rsidTr="00472E9F">
        <w:trPr>
          <w:trHeight w:val="4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4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9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72E9F">
              <w:rPr>
                <w:rFonts w:ascii="Times New Roman" w:hAnsi="Times New Roman"/>
              </w:rPr>
              <w:t>бюжета</w:t>
            </w:r>
            <w:proofErr w:type="spellEnd"/>
            <w:r w:rsidRPr="00472E9F">
              <w:rPr>
                <w:rFonts w:ascii="Times New Roman" w:hAnsi="Times New Roman"/>
              </w:rPr>
              <w:t xml:space="preserve">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6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4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14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9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</w:t>
            </w: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поселении в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7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6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72E9F" w:rsidRPr="00472E9F" w:rsidTr="00472E9F">
        <w:trPr>
          <w:trHeight w:val="9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72E9F" w:rsidRPr="00472E9F" w:rsidTr="00472E9F">
        <w:trPr>
          <w:trHeight w:val="11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3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873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854 100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E9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2 643 873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</w:t>
            </w: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46 487 75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47 </w:t>
            </w: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66 056,00   </w:t>
            </w:r>
          </w:p>
        </w:tc>
      </w:tr>
    </w:tbl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42"/>
        <w:gridCol w:w="926"/>
        <w:gridCol w:w="1307"/>
        <w:gridCol w:w="1070"/>
        <w:gridCol w:w="1172"/>
        <w:gridCol w:w="888"/>
        <w:gridCol w:w="888"/>
        <w:gridCol w:w="886"/>
      </w:tblGrid>
      <w:tr w:rsidR="00472E9F" w:rsidRPr="00472E9F" w:rsidTr="00472E9F">
        <w:trPr>
          <w:trHeight w:val="2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Приложение 5</w:t>
            </w:r>
          </w:p>
        </w:tc>
      </w:tr>
      <w:tr w:rsidR="00472E9F" w:rsidRPr="00472E9F" w:rsidTr="00472E9F">
        <w:trPr>
          <w:trHeight w:val="300"/>
        </w:trPr>
        <w:tc>
          <w:tcPr>
            <w:tcW w:w="0" w:type="auto"/>
            <w:gridSpan w:val="8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472E9F" w:rsidRPr="00472E9F" w:rsidTr="00472E9F">
        <w:trPr>
          <w:trHeight w:val="1320"/>
        </w:trPr>
        <w:tc>
          <w:tcPr>
            <w:tcW w:w="0" w:type="auto"/>
            <w:gridSpan w:val="8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      </w:r>
            <w:proofErr w:type="spellStart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 и </w:t>
            </w:r>
            <w:proofErr w:type="spellStart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видов расходов классификации расходов бюджетов Российской Федерации</w:t>
            </w:r>
            <w:proofErr w:type="gramEnd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 2023 год и плановый период 2024 и 2025 годов </w:t>
            </w:r>
          </w:p>
        </w:tc>
      </w:tr>
      <w:tr w:rsidR="00472E9F" w:rsidRPr="00472E9F" w:rsidTr="00472E9F">
        <w:trPr>
          <w:trHeight w:val="615"/>
        </w:trPr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gridSpan w:val="3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,р</w:t>
            </w:r>
            <w:proofErr w:type="gramEnd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уб</w:t>
            </w:r>
            <w:proofErr w:type="spellEnd"/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.</w:t>
            </w:r>
          </w:p>
        </w:tc>
      </w:tr>
      <w:tr w:rsidR="00472E9F" w:rsidRPr="00472E9F" w:rsidTr="00472E9F">
        <w:trPr>
          <w:trHeight w:val="585"/>
        </w:trPr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472E9F" w:rsidRPr="00472E9F" w:rsidTr="00472E9F">
        <w:trPr>
          <w:trHeight w:val="3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8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0 854 131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0 397 58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0 397 582,00   </w:t>
            </w:r>
          </w:p>
        </w:tc>
      </w:tr>
      <w:tr w:rsidR="00472E9F" w:rsidRPr="00472E9F" w:rsidTr="00472E9F">
        <w:trPr>
          <w:trHeight w:val="11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33 02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081 61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081 617,00   </w:t>
            </w:r>
          </w:p>
        </w:tc>
      </w:tr>
      <w:tr w:rsidR="00472E9F" w:rsidRPr="00472E9F" w:rsidTr="00472E9F">
        <w:trPr>
          <w:trHeight w:val="12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33 02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081 61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081 617,00   </w:t>
            </w:r>
          </w:p>
        </w:tc>
      </w:tr>
      <w:tr w:rsidR="00472E9F" w:rsidRPr="00472E9F" w:rsidTr="00472E9F">
        <w:trPr>
          <w:trHeight w:val="11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233 02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081 61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1 081 617,00   </w:t>
            </w:r>
          </w:p>
        </w:tc>
      </w:tr>
      <w:tr w:rsidR="00472E9F" w:rsidRPr="00472E9F" w:rsidTr="00472E9F">
        <w:trPr>
          <w:trHeight w:val="8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233 02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081 61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1 081 617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58 55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39 94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39 947,00   </w:t>
            </w:r>
          </w:p>
        </w:tc>
      </w:tr>
      <w:tr w:rsidR="00472E9F" w:rsidRPr="00472E9F" w:rsidTr="00472E9F">
        <w:trPr>
          <w:trHeight w:val="15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58 559,6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39 94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39 947,00   </w:t>
            </w:r>
          </w:p>
        </w:tc>
      </w:tr>
      <w:tr w:rsidR="00472E9F" w:rsidRPr="00472E9F" w:rsidTr="00472E9F">
        <w:trPr>
          <w:trHeight w:val="8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913 969,3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794 529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794 529,00   </w:t>
            </w:r>
          </w:p>
        </w:tc>
      </w:tr>
      <w:tr w:rsidR="00472E9F" w:rsidRPr="00472E9F" w:rsidTr="00472E9F">
        <w:trPr>
          <w:trHeight w:val="15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913 969,3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794 529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794 529,00   </w:t>
            </w:r>
          </w:p>
        </w:tc>
      </w:tr>
      <w:tr w:rsidR="00472E9F" w:rsidRPr="00472E9F" w:rsidTr="00472E9F">
        <w:trPr>
          <w:trHeight w:val="7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60 500,7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47 141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47 141,00   </w:t>
            </w:r>
          </w:p>
        </w:tc>
      </w:tr>
      <w:tr w:rsidR="00472E9F" w:rsidRPr="00472E9F" w:rsidTr="00472E9F">
        <w:trPr>
          <w:trHeight w:val="13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60 500,7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47 141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47 141,00   </w:t>
            </w:r>
          </w:p>
        </w:tc>
      </w:tr>
      <w:tr w:rsidR="00472E9F" w:rsidRPr="00472E9F" w:rsidTr="00472E9F">
        <w:trPr>
          <w:trHeight w:val="13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7 560 001,85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 758 965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 758 965,00   </w:t>
            </w:r>
          </w:p>
        </w:tc>
      </w:tr>
      <w:tr w:rsidR="00472E9F" w:rsidRPr="00472E9F" w:rsidTr="00472E9F">
        <w:trPr>
          <w:trHeight w:val="11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7 560 001,85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7 758 965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7 758 965,00   </w:t>
            </w:r>
          </w:p>
        </w:tc>
      </w:tr>
      <w:tr w:rsidR="00472E9F" w:rsidRPr="00472E9F" w:rsidTr="00472E9F">
        <w:trPr>
          <w:trHeight w:val="10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7 560 001,85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7 758 965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7 758 965,00   </w:t>
            </w:r>
          </w:p>
        </w:tc>
      </w:tr>
      <w:tr w:rsidR="00472E9F" w:rsidRPr="00472E9F" w:rsidTr="00472E9F">
        <w:trPr>
          <w:trHeight w:val="9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 "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7 560 001,85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7 758 965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7 758 965,00   </w:t>
            </w:r>
          </w:p>
        </w:tc>
      </w:tr>
      <w:tr w:rsidR="00472E9F" w:rsidRPr="00472E9F" w:rsidTr="00472E9F">
        <w:trPr>
          <w:trHeight w:val="9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320 291,3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334 04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1 334 046,00   </w:t>
            </w:r>
          </w:p>
        </w:tc>
      </w:tr>
      <w:tr w:rsidR="00472E9F" w:rsidRPr="00472E9F" w:rsidTr="00472E9F">
        <w:trPr>
          <w:trHeight w:val="14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 xml:space="preserve">органами, казенными учреждениями, органами </w:t>
            </w:r>
            <w:r w:rsidRPr="00472E9F">
              <w:rPr>
                <w:rFonts w:ascii="Times New Roman" w:hAnsi="Times New Roman"/>
              </w:rPr>
              <w:lastRenderedPageBreak/>
              <w:t>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320 291,3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334 04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1 334 046,00   </w:t>
            </w:r>
          </w:p>
        </w:tc>
      </w:tr>
      <w:tr w:rsidR="00472E9F" w:rsidRPr="00472E9F" w:rsidTr="00472E9F">
        <w:trPr>
          <w:trHeight w:val="9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896 031,4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861 94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861 940,00   </w:t>
            </w:r>
          </w:p>
        </w:tc>
      </w:tr>
      <w:tr w:rsidR="00472E9F" w:rsidRPr="00472E9F" w:rsidTr="00472E9F">
        <w:trPr>
          <w:trHeight w:val="13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896 031,4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861 94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861 940,00   </w:t>
            </w:r>
          </w:p>
        </w:tc>
      </w:tr>
      <w:tr w:rsidR="00472E9F" w:rsidRPr="00472E9F" w:rsidTr="00472E9F">
        <w:trPr>
          <w:trHeight w:val="9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 478 5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 555 3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3 555 360,00   </w:t>
            </w:r>
          </w:p>
        </w:tc>
      </w:tr>
      <w:tr w:rsidR="00472E9F" w:rsidRPr="00472E9F" w:rsidTr="00472E9F">
        <w:trPr>
          <w:trHeight w:val="13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 478 5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 555 3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3 555 360,00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1 865 119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 007 619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2 007 619,00   </w:t>
            </w:r>
          </w:p>
        </w:tc>
      </w:tr>
      <w:tr w:rsidR="00472E9F" w:rsidRPr="00472E9F" w:rsidTr="00472E9F">
        <w:trPr>
          <w:trHeight w:val="13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30 782,42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51 337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51 337,00   </w:t>
            </w:r>
          </w:p>
        </w:tc>
      </w:tr>
      <w:tr w:rsidR="00472E9F" w:rsidRPr="00472E9F" w:rsidTr="00472E9F">
        <w:trPr>
          <w:trHeight w:val="6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72E9F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1 268 036,5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999 98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999 982,00   </w:t>
            </w:r>
          </w:p>
        </w:tc>
      </w:tr>
      <w:tr w:rsidR="00472E9F" w:rsidRPr="00472E9F" w:rsidTr="00472E9F">
        <w:trPr>
          <w:trHeight w:val="5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566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956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956 300,00   </w:t>
            </w:r>
          </w:p>
        </w:tc>
      </w:tr>
      <w:tr w:rsidR="00472E9F" w:rsidRPr="00472E9F" w:rsidTr="00472E9F">
        <w:trPr>
          <w:trHeight w:val="12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5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18 000,00   </w:t>
            </w:r>
          </w:p>
        </w:tc>
      </w:tr>
      <w:tr w:rsidR="00472E9F" w:rsidRPr="00472E9F" w:rsidTr="00472E9F">
        <w:trPr>
          <w:trHeight w:val="10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5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18 000,00   </w:t>
            </w:r>
          </w:p>
        </w:tc>
      </w:tr>
      <w:tr w:rsidR="00472E9F" w:rsidRPr="00472E9F" w:rsidTr="00472E9F">
        <w:trPr>
          <w:trHeight w:val="11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5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18 000,00   </w:t>
            </w:r>
          </w:p>
        </w:tc>
      </w:tr>
      <w:tr w:rsidR="00472E9F" w:rsidRPr="00472E9F" w:rsidTr="00472E9F">
        <w:trPr>
          <w:trHeight w:val="11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95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18 000,00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472E9F">
              <w:rPr>
                <w:rFonts w:ascii="Times New Roman" w:hAnsi="Times New Roman"/>
              </w:rPr>
              <w:t>контроля за</w:t>
            </w:r>
            <w:proofErr w:type="gramEnd"/>
            <w:r w:rsidRPr="00472E9F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1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18 000,00   </w:t>
            </w:r>
          </w:p>
        </w:tc>
      </w:tr>
      <w:tr w:rsidR="00472E9F" w:rsidRPr="00472E9F" w:rsidTr="00472E9F">
        <w:trPr>
          <w:trHeight w:val="42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1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18 000,00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76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76 1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3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50 000,00   </w:t>
            </w:r>
          </w:p>
        </w:tc>
      </w:tr>
      <w:tr w:rsidR="00472E9F" w:rsidRPr="00472E9F" w:rsidTr="00472E9F">
        <w:trPr>
          <w:trHeight w:val="4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2E9F">
              <w:rPr>
                <w:rFonts w:ascii="Times New Roman" w:hAnsi="Times New Roman"/>
              </w:rPr>
              <w:t>Непрограмные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и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72E9F">
              <w:rPr>
                <w:rFonts w:ascii="Times New Roman" w:hAnsi="Times New Roman"/>
              </w:rPr>
              <w:t>бюжета</w:t>
            </w:r>
            <w:proofErr w:type="spellEnd"/>
            <w:r w:rsidRPr="00472E9F">
              <w:rPr>
                <w:rFonts w:ascii="Times New Roman" w:hAnsi="Times New Roman"/>
              </w:rPr>
              <w:t xml:space="preserve">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472E9F" w:rsidRPr="00472E9F" w:rsidTr="00472E9F">
        <w:trPr>
          <w:trHeight w:val="4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32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472E9F" w:rsidRPr="00472E9F" w:rsidTr="00472E9F">
        <w:trPr>
          <w:trHeight w:val="4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734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1 189 000,00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</w:t>
            </w: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014-2030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734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9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1 189 000,00   </w:t>
            </w:r>
          </w:p>
        </w:tc>
      </w:tr>
      <w:tr w:rsidR="00472E9F" w:rsidRPr="00472E9F" w:rsidTr="00472E9F">
        <w:trPr>
          <w:trHeight w:val="9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73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58 400,00   </w:t>
            </w:r>
          </w:p>
        </w:tc>
      </w:tr>
      <w:tr w:rsidR="00472E9F" w:rsidRPr="00472E9F" w:rsidTr="00472E9F">
        <w:trPr>
          <w:trHeight w:val="15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472E9F" w:rsidRPr="00472E9F" w:rsidTr="00472E9F">
        <w:trPr>
          <w:trHeight w:val="15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472E9F" w:rsidRPr="00472E9F" w:rsidTr="00472E9F">
        <w:trPr>
          <w:trHeight w:val="7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472E9F" w:rsidRPr="00472E9F" w:rsidTr="00472E9F">
        <w:trPr>
          <w:trHeight w:val="7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- "Автоматизированная система оповещения на территории сельского поселения 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4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7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автоматизированной системе оповещения сельского поселения</w:t>
            </w:r>
            <w:r w:rsidRPr="00472E9F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7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1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9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560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030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1 030 600,00   </w:t>
            </w:r>
          </w:p>
        </w:tc>
      </w:tr>
      <w:tr w:rsidR="00472E9F" w:rsidRPr="00472E9F" w:rsidTr="00472E9F">
        <w:trPr>
          <w:trHeight w:val="4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8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85 000,00   </w:t>
            </w:r>
          </w:p>
        </w:tc>
      </w:tr>
      <w:tr w:rsidR="00472E9F" w:rsidRPr="00472E9F" w:rsidTr="00472E9F">
        <w:trPr>
          <w:trHeight w:val="3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8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85 000,00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8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85 000,00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- "Совершенствование системы управления муниципальным имуществом и земельными </w:t>
            </w:r>
            <w:r w:rsidRPr="00472E9F">
              <w:rPr>
                <w:rFonts w:ascii="Times New Roman" w:hAnsi="Times New Roman"/>
              </w:rPr>
              <w:lastRenderedPageBreak/>
              <w:t>участками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45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45 600,00   </w:t>
            </w:r>
          </w:p>
        </w:tc>
      </w:tr>
      <w:tr w:rsidR="00472E9F" w:rsidRPr="00472E9F" w:rsidTr="00472E9F">
        <w:trPr>
          <w:trHeight w:val="10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472E9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45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45 600,00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45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45 600,00   </w:t>
            </w:r>
          </w:p>
        </w:tc>
      </w:tr>
      <w:tr w:rsidR="00472E9F" w:rsidRPr="00472E9F" w:rsidTr="00472E9F">
        <w:trPr>
          <w:trHeight w:val="7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43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900 000,00   </w:t>
            </w:r>
          </w:p>
        </w:tc>
      </w:tr>
      <w:tr w:rsidR="00472E9F" w:rsidRPr="00472E9F" w:rsidTr="00472E9F">
        <w:trPr>
          <w:trHeight w:val="5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43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900 000,00   </w:t>
            </w:r>
          </w:p>
        </w:tc>
      </w:tr>
      <w:tr w:rsidR="00472E9F" w:rsidRPr="00472E9F" w:rsidTr="00472E9F">
        <w:trPr>
          <w:trHeight w:val="6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43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900 000,00   </w:t>
            </w:r>
          </w:p>
        </w:tc>
      </w:tr>
      <w:tr w:rsidR="00472E9F" w:rsidRPr="00472E9F" w:rsidTr="00472E9F">
        <w:trPr>
          <w:trHeight w:val="3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01 500,00   </w:t>
            </w:r>
          </w:p>
        </w:tc>
      </w:tr>
      <w:tr w:rsidR="00472E9F" w:rsidRPr="00472E9F" w:rsidTr="00472E9F">
        <w:trPr>
          <w:trHeight w:val="3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01 500,00   </w:t>
            </w:r>
          </w:p>
        </w:tc>
      </w:tr>
      <w:tr w:rsidR="00472E9F" w:rsidRPr="00472E9F" w:rsidTr="00472E9F">
        <w:trPr>
          <w:trHeight w:val="4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01 500,00   </w:t>
            </w:r>
          </w:p>
        </w:tc>
      </w:tr>
      <w:tr w:rsidR="00472E9F" w:rsidRPr="00472E9F" w:rsidTr="00472E9F">
        <w:trPr>
          <w:trHeight w:val="9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72E9F">
              <w:rPr>
                <w:rFonts w:ascii="Times New Roman" w:hAnsi="Times New Roman"/>
              </w:rPr>
              <w:t>бюжета</w:t>
            </w:r>
            <w:proofErr w:type="spellEnd"/>
            <w:r w:rsidRPr="00472E9F">
              <w:rPr>
                <w:rFonts w:ascii="Times New Roman" w:hAnsi="Times New Roman"/>
              </w:rPr>
              <w:t xml:space="preserve">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01 500,00   </w:t>
            </w:r>
          </w:p>
        </w:tc>
      </w:tr>
      <w:tr w:rsidR="00472E9F" w:rsidRPr="00472E9F" w:rsidTr="00472E9F">
        <w:trPr>
          <w:trHeight w:val="13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01 500,00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55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2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79 600,00   </w:t>
            </w:r>
          </w:p>
        </w:tc>
      </w:tr>
      <w:tr w:rsidR="00472E9F" w:rsidRPr="00472E9F" w:rsidTr="00472E9F">
        <w:trPr>
          <w:trHeight w:val="6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2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21 900,00   </w:t>
            </w:r>
          </w:p>
        </w:tc>
      </w:tr>
      <w:tr w:rsidR="00472E9F" w:rsidRPr="00472E9F" w:rsidTr="00472E9F">
        <w:trPr>
          <w:trHeight w:val="7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 </w:t>
            </w: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100 </w:t>
            </w: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100 </w:t>
            </w: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,00   </w:t>
            </w:r>
          </w:p>
        </w:tc>
      </w:tr>
      <w:tr w:rsidR="00472E9F" w:rsidRPr="00472E9F" w:rsidTr="00472E9F">
        <w:trPr>
          <w:trHeight w:val="4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12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9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9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9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7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4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4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628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50 002,00   </w:t>
            </w:r>
          </w:p>
        </w:tc>
      </w:tr>
      <w:tr w:rsidR="00472E9F" w:rsidRPr="00472E9F" w:rsidTr="00472E9F">
        <w:trPr>
          <w:trHeight w:val="5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50 002,00   </w:t>
            </w:r>
          </w:p>
        </w:tc>
      </w:tr>
      <w:tr w:rsidR="00472E9F" w:rsidRPr="00472E9F" w:rsidTr="00472E9F">
        <w:trPr>
          <w:trHeight w:val="5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50 002,00   </w:t>
            </w:r>
          </w:p>
        </w:tc>
      </w:tr>
      <w:tr w:rsidR="00472E9F" w:rsidRPr="00472E9F" w:rsidTr="00472E9F">
        <w:trPr>
          <w:trHeight w:val="10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72E9F">
              <w:rPr>
                <w:rFonts w:ascii="Times New Roman" w:hAnsi="Times New Roman"/>
              </w:rPr>
              <w:t>бюжета</w:t>
            </w:r>
            <w:proofErr w:type="spellEnd"/>
            <w:r w:rsidRPr="00472E9F">
              <w:rPr>
                <w:rFonts w:ascii="Times New Roman" w:hAnsi="Times New Roman"/>
              </w:rPr>
              <w:t xml:space="preserve">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750 002,00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750 002,00   </w:t>
            </w:r>
          </w:p>
        </w:tc>
      </w:tr>
      <w:tr w:rsidR="00472E9F" w:rsidRPr="00472E9F" w:rsidTr="00472E9F">
        <w:trPr>
          <w:trHeight w:val="6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750 002,00   </w:t>
            </w:r>
          </w:p>
        </w:tc>
      </w:tr>
      <w:tr w:rsidR="00472E9F" w:rsidRPr="00472E9F" w:rsidTr="00472E9F">
        <w:trPr>
          <w:trHeight w:val="3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11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11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12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31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4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31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4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31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14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Основное мероприятие- "Подготовка генеральных планов, правил землепользования и застройки, карт (планов) границ населенных пунктов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15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Расходы по подготовке генеральных планов, правил землепользования и застройки, кар</w:t>
            </w:r>
            <w:proofErr w:type="gramStart"/>
            <w:r w:rsidRPr="00472E9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472E9F">
              <w:rPr>
                <w:rFonts w:ascii="Times New Roman" w:hAnsi="Times New Roman"/>
                <w:sz w:val="24"/>
                <w:szCs w:val="24"/>
              </w:rPr>
              <w:t>планов) границ населенных пункт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0 403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7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0 403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5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6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7 262 121,8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7 939 07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7 027 672,00   </w:t>
            </w:r>
          </w:p>
        </w:tc>
      </w:tr>
      <w:tr w:rsidR="00472E9F" w:rsidRPr="00472E9F" w:rsidTr="00472E9F">
        <w:trPr>
          <w:trHeight w:val="3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7 262 121,8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7 939 07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7 027 672,00   </w:t>
            </w:r>
          </w:p>
        </w:tc>
      </w:tr>
      <w:tr w:rsidR="00472E9F" w:rsidRPr="00472E9F" w:rsidTr="00472E9F">
        <w:trPr>
          <w:trHeight w:val="9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8 716 91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9 06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149 461,69   </w:t>
            </w:r>
          </w:p>
        </w:tc>
      </w:tr>
      <w:tr w:rsidR="00472E9F" w:rsidRPr="00472E9F" w:rsidTr="00472E9F">
        <w:trPr>
          <w:trHeight w:val="13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го поселения в 2014-2030 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8 716 91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9 06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8 149 461,69   </w:t>
            </w:r>
          </w:p>
        </w:tc>
      </w:tr>
      <w:tr w:rsidR="00472E9F" w:rsidRPr="00472E9F" w:rsidTr="00472E9F">
        <w:trPr>
          <w:trHeight w:val="7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4 665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472E9F" w:rsidRPr="00472E9F" w:rsidTr="00472E9F">
        <w:trPr>
          <w:trHeight w:val="10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</w:t>
            </w:r>
            <w:r w:rsidRPr="00472E9F">
              <w:rPr>
                <w:rFonts w:ascii="Times New Roman" w:hAnsi="Times New Roman"/>
              </w:rPr>
              <w:lastRenderedPageBreak/>
              <w:t xml:space="preserve">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4 665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472E9F" w:rsidRPr="00472E9F" w:rsidTr="00472E9F">
        <w:trPr>
          <w:trHeight w:val="7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4 665 2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472E9F" w:rsidRPr="00472E9F" w:rsidTr="00472E9F">
        <w:trPr>
          <w:trHeight w:val="10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8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600 000,00   </w:t>
            </w:r>
          </w:p>
        </w:tc>
      </w:tr>
      <w:tr w:rsidR="00472E9F" w:rsidRPr="00472E9F" w:rsidTr="00472E9F">
        <w:trPr>
          <w:trHeight w:val="10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8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600 000,00   </w:t>
            </w:r>
          </w:p>
        </w:tc>
      </w:tr>
      <w:tr w:rsidR="00472E9F" w:rsidRPr="00472E9F" w:rsidTr="00472E9F">
        <w:trPr>
          <w:trHeight w:val="7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8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600 000,00   </w:t>
            </w:r>
          </w:p>
        </w:tc>
      </w:tr>
      <w:tr w:rsidR="00472E9F" w:rsidRPr="00472E9F" w:rsidTr="00472E9F">
        <w:trPr>
          <w:trHeight w:val="8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472E9F" w:rsidRPr="00472E9F" w:rsidTr="00472E9F">
        <w:trPr>
          <w:trHeight w:val="13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472E9F" w:rsidRPr="00472E9F" w:rsidTr="00472E9F">
        <w:trPr>
          <w:trHeight w:val="7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26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472E9F" w:rsidRPr="00472E9F" w:rsidTr="00472E9F">
        <w:trPr>
          <w:trHeight w:val="7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 158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1 900 000,00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 158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1 900 000,00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 158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 9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1 900 000,00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0 687 11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 41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1 499 461,69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Прочие расходы по благоустройству, отлов безнадзорных животных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92 0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92 05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0 595 06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 41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1 499 461,69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0 595 06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2 41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1 499 461,69   </w:t>
            </w:r>
          </w:p>
        </w:tc>
      </w:tr>
      <w:tr w:rsidR="00472E9F" w:rsidRPr="00472E9F" w:rsidTr="00472E9F">
        <w:trPr>
          <w:trHeight w:val="15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600 000,00   </w:t>
            </w:r>
          </w:p>
        </w:tc>
      </w:tr>
      <w:tr w:rsidR="00472E9F" w:rsidRPr="00472E9F" w:rsidTr="00472E9F">
        <w:trPr>
          <w:trHeight w:val="16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2 0 02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600 000,00   </w:t>
            </w:r>
          </w:p>
        </w:tc>
      </w:tr>
      <w:tr w:rsidR="00472E9F" w:rsidRPr="00472E9F" w:rsidTr="00472E9F">
        <w:trPr>
          <w:trHeight w:val="7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600 000,00   </w:t>
            </w:r>
          </w:p>
        </w:tc>
      </w:tr>
      <w:tr w:rsidR="00472E9F" w:rsidRPr="00472E9F" w:rsidTr="00472E9F">
        <w:trPr>
          <w:trHeight w:val="9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600 000,00   </w:t>
            </w:r>
          </w:p>
        </w:tc>
      </w:tr>
      <w:tr w:rsidR="00472E9F" w:rsidRPr="00472E9F" w:rsidTr="00472E9F">
        <w:trPr>
          <w:trHeight w:val="13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8 545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8 278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8 278 210,31   </w:t>
            </w:r>
          </w:p>
        </w:tc>
      </w:tr>
      <w:tr w:rsidR="00472E9F" w:rsidRPr="00472E9F" w:rsidTr="00472E9F">
        <w:trPr>
          <w:trHeight w:val="10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го поселения в 2018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545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278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278 210,31   </w:t>
            </w:r>
          </w:p>
        </w:tc>
      </w:tr>
      <w:tr w:rsidR="00472E9F" w:rsidRPr="00472E9F" w:rsidTr="00472E9F">
        <w:trPr>
          <w:trHeight w:val="9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8 545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8 278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8 278 210,31   </w:t>
            </w:r>
          </w:p>
        </w:tc>
      </w:tr>
      <w:tr w:rsidR="00472E9F" w:rsidRPr="00472E9F" w:rsidTr="00472E9F">
        <w:trPr>
          <w:trHeight w:val="5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благоустройству общественных территорий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00 338,32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58 000,00   </w:t>
            </w:r>
          </w:p>
        </w:tc>
      </w:tr>
      <w:tr w:rsidR="00472E9F" w:rsidRPr="00472E9F" w:rsidTr="00472E9F">
        <w:trPr>
          <w:trHeight w:val="9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00 338,32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58 000,00   </w:t>
            </w:r>
          </w:p>
        </w:tc>
      </w:tr>
      <w:tr w:rsidR="00472E9F" w:rsidRPr="00472E9F" w:rsidTr="00472E9F">
        <w:trPr>
          <w:trHeight w:val="14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Реализацию муниципальных программ, направленных на организацию благоустройства территорий поселений и городских округов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04 1 F2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8 244 871,9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8 220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8 220 210,31   </w:t>
            </w:r>
          </w:p>
        </w:tc>
      </w:tr>
      <w:tr w:rsidR="00472E9F" w:rsidRPr="00472E9F" w:rsidTr="00472E9F">
        <w:trPr>
          <w:trHeight w:val="14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04 1 F2 Д555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8 244 871,9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8 220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8 220 210,31   </w:t>
            </w:r>
          </w:p>
        </w:tc>
      </w:tr>
      <w:tr w:rsidR="00472E9F" w:rsidRPr="00472E9F" w:rsidTr="00472E9F">
        <w:trPr>
          <w:trHeight w:val="7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04 1 F2 Д555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8 244 871,9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8 220 210,31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8 220 210,31   </w:t>
            </w:r>
          </w:p>
        </w:tc>
      </w:tr>
      <w:tr w:rsidR="00472E9F" w:rsidRPr="00472E9F" w:rsidTr="00472E9F">
        <w:trPr>
          <w:trHeight w:val="6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4 718 800,00   </w:t>
            </w:r>
          </w:p>
        </w:tc>
      </w:tr>
      <w:tr w:rsidR="00472E9F" w:rsidRPr="00472E9F" w:rsidTr="00472E9F">
        <w:trPr>
          <w:trHeight w:val="8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718 800,00   </w:t>
            </w:r>
          </w:p>
        </w:tc>
      </w:tr>
      <w:tr w:rsidR="00472E9F" w:rsidRPr="00472E9F" w:rsidTr="00472E9F">
        <w:trPr>
          <w:trHeight w:val="9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718 800,00   </w:t>
            </w:r>
          </w:p>
        </w:tc>
      </w:tr>
      <w:tr w:rsidR="00472E9F" w:rsidRPr="00472E9F" w:rsidTr="00472E9F">
        <w:trPr>
          <w:trHeight w:val="7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718 800,00   </w:t>
            </w:r>
          </w:p>
        </w:tc>
      </w:tr>
      <w:tr w:rsidR="00472E9F" w:rsidRPr="00472E9F" w:rsidTr="00472E9F">
        <w:trPr>
          <w:trHeight w:val="9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472E9F">
              <w:rPr>
                <w:rFonts w:ascii="Times New Roman" w:hAnsi="Times New Roman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14 718 800,00   </w:t>
            </w:r>
          </w:p>
        </w:tc>
      </w:tr>
      <w:tr w:rsidR="00472E9F" w:rsidRPr="00472E9F" w:rsidTr="00472E9F">
        <w:trPr>
          <w:trHeight w:val="6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21 763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4 7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14 718 800,00   </w:t>
            </w:r>
          </w:p>
        </w:tc>
      </w:tr>
      <w:tr w:rsidR="00472E9F" w:rsidRPr="00472E9F" w:rsidTr="00472E9F">
        <w:trPr>
          <w:trHeight w:val="6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7 344 5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00 000,00   </w:t>
            </w:r>
          </w:p>
        </w:tc>
      </w:tr>
      <w:tr w:rsidR="00472E9F" w:rsidRPr="00472E9F" w:rsidTr="00472E9F">
        <w:trPr>
          <w:trHeight w:val="8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472E9F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4 4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14 418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14 418 800,00   </w:t>
            </w:r>
          </w:p>
        </w:tc>
      </w:tr>
      <w:tr w:rsidR="00472E9F" w:rsidRPr="00472E9F" w:rsidTr="00472E9F">
        <w:trPr>
          <w:trHeight w:val="4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482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16 400,00   </w:t>
            </w:r>
          </w:p>
        </w:tc>
      </w:tr>
      <w:tr w:rsidR="00472E9F" w:rsidRPr="00472E9F" w:rsidTr="00472E9F">
        <w:trPr>
          <w:trHeight w:val="6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16 400,00   </w:t>
            </w:r>
          </w:p>
        </w:tc>
      </w:tr>
      <w:tr w:rsidR="00472E9F" w:rsidRPr="00472E9F" w:rsidTr="00472E9F">
        <w:trPr>
          <w:trHeight w:val="11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16 400,00   </w:t>
            </w:r>
          </w:p>
        </w:tc>
      </w:tr>
      <w:tr w:rsidR="00472E9F" w:rsidRPr="00472E9F" w:rsidTr="00472E9F">
        <w:trPr>
          <w:trHeight w:val="11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16 400,00   </w:t>
            </w:r>
          </w:p>
        </w:tc>
      </w:tr>
      <w:tr w:rsidR="00472E9F" w:rsidRPr="00472E9F" w:rsidTr="00472E9F">
        <w:trPr>
          <w:trHeight w:val="7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472E9F" w:rsidRPr="00472E9F" w:rsidTr="00472E9F">
        <w:trPr>
          <w:trHeight w:val="4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по пенсионным выплатам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472E9F" w:rsidRPr="00472E9F" w:rsidTr="00472E9F">
        <w:trPr>
          <w:trHeight w:val="4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472E9F" w:rsidRPr="00472E9F" w:rsidTr="00472E9F">
        <w:trPr>
          <w:trHeight w:val="4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4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9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72E9F">
              <w:rPr>
                <w:rFonts w:ascii="Times New Roman" w:hAnsi="Times New Roman"/>
              </w:rPr>
              <w:t>бюжета</w:t>
            </w:r>
            <w:proofErr w:type="spellEnd"/>
            <w:r w:rsidRPr="00472E9F">
              <w:rPr>
                <w:rFonts w:ascii="Times New Roman" w:hAnsi="Times New Roman"/>
              </w:rPr>
              <w:t xml:space="preserve">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7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5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6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6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13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8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9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8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8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37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72E9F" w:rsidRPr="00472E9F" w:rsidTr="00472E9F">
        <w:trPr>
          <w:trHeight w:val="8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8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11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10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8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3 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8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8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710,13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72E9F" w:rsidRPr="00472E9F" w:rsidTr="00472E9F">
        <w:trPr>
          <w:trHeight w:val="9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873 6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 854 100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E9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2 643 873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6 487 75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47 566 056,00   </w:t>
            </w:r>
          </w:p>
        </w:tc>
      </w:tr>
    </w:tbl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753"/>
        <w:gridCol w:w="387"/>
        <w:gridCol w:w="456"/>
        <w:gridCol w:w="939"/>
        <w:gridCol w:w="946"/>
        <w:gridCol w:w="653"/>
        <w:gridCol w:w="589"/>
        <w:gridCol w:w="783"/>
        <w:gridCol w:w="1263"/>
        <w:gridCol w:w="1215"/>
        <w:gridCol w:w="1295"/>
      </w:tblGrid>
      <w:tr w:rsidR="00472E9F" w:rsidRPr="00472E9F" w:rsidTr="00472E9F">
        <w:trPr>
          <w:trHeight w:val="2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Приложение 6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3060"/>
        </w:trPr>
        <w:tc>
          <w:tcPr>
            <w:tcW w:w="0" w:type="auto"/>
            <w:gridSpan w:val="11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и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3 год и плановый период 2024 и 2025 годов 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570"/>
        </w:trPr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gridSpan w:val="4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вид расхода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3"/>
            <w:vMerge w:val="restart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Сумма, рублей</w:t>
            </w:r>
          </w:p>
        </w:tc>
      </w:tr>
      <w:tr w:rsidR="00472E9F" w:rsidRPr="00472E9F" w:rsidTr="00472E9F">
        <w:trPr>
          <w:trHeight w:val="1290"/>
        </w:trPr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ГП</w:t>
            </w:r>
          </w:p>
        </w:tc>
        <w:tc>
          <w:tcPr>
            <w:tcW w:w="0" w:type="auto"/>
            <w:vMerge w:val="restart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2E9F">
              <w:rPr>
                <w:rFonts w:ascii="Times New Roman" w:hAnsi="Times New Roman"/>
              </w:rPr>
              <w:t>ПГц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1290"/>
        </w:trPr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23 год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25 год</w:t>
            </w:r>
          </w:p>
        </w:tc>
      </w:tr>
      <w:tr w:rsidR="00472E9F" w:rsidRPr="00472E9F" w:rsidTr="00472E9F">
        <w:trPr>
          <w:trHeight w:val="4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11</w:t>
            </w:r>
          </w:p>
        </w:tc>
      </w:tr>
      <w:tr w:rsidR="00472E9F" w:rsidRPr="00472E9F" w:rsidTr="00472E9F">
        <w:trPr>
          <w:trHeight w:val="17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Муниципальная  программа</w:t>
            </w:r>
            <w:proofErr w:type="gramStart"/>
            <w:r w:rsidRPr="00472E9F">
              <w:rPr>
                <w:rFonts w:ascii="Times New Roman" w:hAnsi="Times New Roman"/>
                <w:b/>
                <w:bCs/>
              </w:rPr>
              <w:t>"У</w:t>
            </w:r>
            <w:proofErr w:type="gramEnd"/>
            <w:r w:rsidRPr="00472E9F">
              <w:rPr>
                <w:rFonts w:ascii="Times New Roman" w:hAnsi="Times New Roman"/>
                <w:b/>
                <w:bCs/>
              </w:rPr>
              <w:t xml:space="preserve">стойчивое развитие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62 178 553,17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34 443 643,69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33 532 243,69   </w:t>
            </w:r>
          </w:p>
        </w:tc>
      </w:tr>
      <w:tr w:rsidR="00472E9F" w:rsidRPr="00472E9F" w:rsidTr="00472E9F">
        <w:trPr>
          <w:trHeight w:val="13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Повышения уровня благоустройства на территории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30г.г.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18 716 911,56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9 060 861,69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   8 149 461,69   </w:t>
            </w:r>
          </w:p>
        </w:tc>
      </w:tr>
      <w:tr w:rsidR="00472E9F" w:rsidRPr="00472E9F" w:rsidTr="00472E9F">
        <w:trPr>
          <w:trHeight w:val="10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4 665 2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4 0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4 000 000,00   </w:t>
            </w:r>
          </w:p>
        </w:tc>
      </w:tr>
      <w:tr w:rsidR="00472E9F" w:rsidRPr="00472E9F" w:rsidTr="00472E9F">
        <w:trPr>
          <w:trHeight w:val="19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 xml:space="preserve"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)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04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4 665 2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4 0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4 000 000,00   </w:t>
            </w:r>
          </w:p>
        </w:tc>
      </w:tr>
      <w:tr w:rsidR="00472E9F" w:rsidRPr="00472E9F" w:rsidTr="00472E9F">
        <w:trPr>
          <w:trHeight w:val="105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18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6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600 000,00   </w:t>
            </w:r>
          </w:p>
        </w:tc>
      </w:tr>
      <w:tr w:rsidR="00472E9F" w:rsidRPr="00472E9F" w:rsidTr="00472E9F">
        <w:trPr>
          <w:trHeight w:val="19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</w:t>
            </w:r>
            <w:proofErr w:type="gramStart"/>
            <w:r w:rsidRPr="00472E9F">
              <w:rPr>
                <w:rFonts w:ascii="Times New Roman" w:hAnsi="Times New Roman"/>
              </w:rPr>
              <w:t>"(</w:t>
            </w:r>
            <w:proofErr w:type="gramEnd"/>
            <w:r w:rsidRPr="00472E9F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06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18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6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600 000,00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26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5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150 000,00   </w:t>
            </w:r>
          </w:p>
        </w:tc>
      </w:tr>
      <w:tr w:rsidR="00472E9F" w:rsidRPr="00472E9F" w:rsidTr="00472E9F">
        <w:trPr>
          <w:trHeight w:val="19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еализация направления расходов основного мероприятия  "Озеленение, благоустройство территории населенных пунктов сельского поселения" </w:t>
            </w:r>
            <w:r w:rsidRPr="00472E9F">
              <w:rPr>
                <w:rFonts w:ascii="Times New Roman" w:hAnsi="Times New Roman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07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26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5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150 000,00   </w:t>
            </w:r>
          </w:p>
        </w:tc>
      </w:tr>
      <w:tr w:rsidR="00472E9F" w:rsidRPr="00472E9F" w:rsidTr="00472E9F">
        <w:trPr>
          <w:trHeight w:val="12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3 158 6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1 9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 900 000,00   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080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vMerge w:val="restart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3 158 600,00   </w:t>
            </w:r>
          </w:p>
        </w:tc>
        <w:tc>
          <w:tcPr>
            <w:tcW w:w="0" w:type="auto"/>
            <w:vMerge w:val="restart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1 900 000,00   </w:t>
            </w:r>
          </w:p>
        </w:tc>
        <w:tc>
          <w:tcPr>
            <w:tcW w:w="0" w:type="auto"/>
            <w:vMerge w:val="restart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 900 000,00   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2E9F" w:rsidRPr="00472E9F" w:rsidTr="00472E9F">
        <w:trPr>
          <w:trHeight w:val="330"/>
        </w:trPr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2E9F" w:rsidRPr="00472E9F" w:rsidTr="00472E9F">
        <w:trPr>
          <w:trHeight w:val="9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10 687 111,56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2 410 861,69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 499 461,69   </w:t>
            </w:r>
          </w:p>
        </w:tc>
      </w:tr>
      <w:tr w:rsidR="00472E9F" w:rsidRPr="00472E9F" w:rsidTr="00472E9F">
        <w:trPr>
          <w:trHeight w:val="13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Прочие расходы по благоустройству, отлов безнадзорных животны</w:t>
            </w:r>
            <w:proofErr w:type="gramStart"/>
            <w:r w:rsidRPr="00472E9F">
              <w:rPr>
                <w:rFonts w:ascii="Times New Roman" w:hAnsi="Times New Roman"/>
              </w:rPr>
              <w:t>х(</w:t>
            </w:r>
            <w:proofErr w:type="gramEnd"/>
            <w:r w:rsidRPr="00472E9F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9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92 05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</w:tr>
      <w:tr w:rsidR="00472E9F" w:rsidRPr="00472E9F" w:rsidTr="00472E9F">
        <w:trPr>
          <w:trHeight w:val="19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9999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10 595 061,56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2 410 861,69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 499 461,69   </w:t>
            </w:r>
          </w:p>
        </w:tc>
      </w:tr>
      <w:tr w:rsidR="00472E9F" w:rsidRPr="00472E9F" w:rsidTr="00472E9F">
        <w:trPr>
          <w:trHeight w:val="9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сельском поселении в 2014-2030г.г.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22 133 3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14 818 8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 14 818 800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 xml:space="preserve">Основное мероприятие "Развитие культуры сельского поселения </w:t>
            </w:r>
            <w:proofErr w:type="spellStart"/>
            <w:r w:rsidRPr="00472E9F">
              <w:rPr>
                <w:rFonts w:ascii="Times New Roman" w:hAnsi="Times New Roman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21 763 3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14 718 8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14 718 800,00   </w:t>
            </w:r>
          </w:p>
        </w:tc>
      </w:tr>
      <w:tr w:rsidR="00472E9F" w:rsidRPr="00472E9F" w:rsidTr="00472E9F">
        <w:trPr>
          <w:trHeight w:val="15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развитие культуры в сельском поселени</w:t>
            </w:r>
            <w:proofErr w:type="gramStart"/>
            <w:r w:rsidRPr="00472E9F">
              <w:rPr>
                <w:rFonts w:ascii="Times New Roman" w:hAnsi="Times New Roman"/>
              </w:rPr>
              <w:t>и(</w:t>
            </w:r>
            <w:proofErr w:type="gramEnd"/>
            <w:r w:rsidRPr="00472E9F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02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7 344 5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300 0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300 000,00   </w:t>
            </w:r>
          </w:p>
        </w:tc>
      </w:tr>
      <w:tr w:rsidR="00472E9F" w:rsidRPr="00472E9F" w:rsidTr="00472E9F">
        <w:trPr>
          <w:trHeight w:val="17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развитие культуры в сельском поселении (Предоставление субсидий бюджетным, автономным</w:t>
            </w:r>
            <w:r w:rsidRPr="00472E9F">
              <w:rPr>
                <w:rFonts w:ascii="Times New Roman" w:hAnsi="Times New Roman"/>
              </w:rPr>
              <w:br/>
              <w:t>учреждениям и иным некоммерческим организациям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02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14 418 8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14 418 8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14 418 800,00   </w:t>
            </w:r>
          </w:p>
        </w:tc>
      </w:tr>
      <w:tr w:rsidR="00472E9F" w:rsidRPr="00472E9F" w:rsidTr="00472E9F">
        <w:trPr>
          <w:trHeight w:val="10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37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72E9F" w:rsidRPr="00472E9F" w:rsidTr="00472E9F">
        <w:trPr>
          <w:trHeight w:val="14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03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37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72E9F" w:rsidRPr="00472E9F" w:rsidTr="00472E9F">
        <w:trPr>
          <w:trHeight w:val="14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30г.г.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     178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   258 4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      258 400,00   </w:t>
            </w:r>
          </w:p>
        </w:tc>
      </w:tr>
      <w:tr w:rsidR="00472E9F" w:rsidRPr="00472E9F" w:rsidTr="00472E9F">
        <w:trPr>
          <w:trHeight w:val="10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4 6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72E9F" w:rsidRPr="00472E9F" w:rsidTr="00472E9F">
        <w:trPr>
          <w:trHeight w:val="14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1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4 6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72E9F" w:rsidRPr="00472E9F" w:rsidTr="00472E9F">
        <w:trPr>
          <w:trHeight w:val="19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158 4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58 4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158 400,00   </w:t>
            </w:r>
          </w:p>
        </w:tc>
      </w:tr>
      <w:tr w:rsidR="00472E9F" w:rsidRPr="00472E9F" w:rsidTr="00472E9F">
        <w:trPr>
          <w:trHeight w:val="22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</w:t>
            </w:r>
            <w:r w:rsidRPr="00472E9F">
              <w:rPr>
                <w:rFonts w:ascii="Times New Roman" w:hAnsi="Times New Roman"/>
              </w:rPr>
              <w:lastRenderedPageBreak/>
              <w:t>оборудованных системами видеонаблюдения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158 4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58 4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158 400,00   </w:t>
            </w:r>
          </w:p>
        </w:tc>
      </w:tr>
      <w:tr w:rsidR="00472E9F" w:rsidRPr="00472E9F" w:rsidTr="00472E9F">
        <w:trPr>
          <w:trHeight w:val="12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Основное мероприятие - "</w:t>
            </w:r>
            <w:proofErr w:type="gramStart"/>
            <w:r w:rsidRPr="00472E9F">
              <w:rPr>
                <w:rFonts w:ascii="Times New Roman" w:hAnsi="Times New Roman"/>
              </w:rPr>
              <w:t>Автоматизированная</w:t>
            </w:r>
            <w:proofErr w:type="gramEnd"/>
            <w:r w:rsidRPr="00472E9F">
              <w:rPr>
                <w:rFonts w:ascii="Times New Roman" w:hAnsi="Times New Roman"/>
              </w:rPr>
              <w:t xml:space="preserve"> </w:t>
            </w:r>
            <w:proofErr w:type="spellStart"/>
            <w:r w:rsidRPr="00472E9F">
              <w:rPr>
                <w:rFonts w:ascii="Times New Roman" w:hAnsi="Times New Roman"/>
              </w:rPr>
              <w:t>состема</w:t>
            </w:r>
            <w:proofErr w:type="spellEnd"/>
            <w:r w:rsidRPr="00472E9F">
              <w:rPr>
                <w:rFonts w:ascii="Times New Roman" w:hAnsi="Times New Roman"/>
              </w:rPr>
              <w:t xml:space="preserve"> оповещения на территории сельского поселения "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15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72E9F" w:rsidRPr="00472E9F" w:rsidTr="00472E9F">
        <w:trPr>
          <w:trHeight w:val="15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автоматизированной системе оповещения сельского поселени</w:t>
            </w:r>
            <w:proofErr w:type="gramStart"/>
            <w:r w:rsidRPr="00472E9F">
              <w:rPr>
                <w:rFonts w:ascii="Times New Roman" w:hAnsi="Times New Roman"/>
              </w:rPr>
              <w:t>я(</w:t>
            </w:r>
            <w:proofErr w:type="gramEnd"/>
            <w:r w:rsidRPr="00472E9F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09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15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72E9F" w:rsidRPr="00472E9F" w:rsidTr="00472E9F">
        <w:trPr>
          <w:trHeight w:val="124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на 2014-2030г.г.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21 150 341,61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10 305 582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 10 305 582,00   </w:t>
            </w:r>
          </w:p>
        </w:tc>
      </w:tr>
      <w:tr w:rsidR="00472E9F" w:rsidRPr="00472E9F" w:rsidTr="00472E9F">
        <w:trPr>
          <w:trHeight w:val="6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90 6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85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85 000,00   </w:t>
            </w:r>
          </w:p>
        </w:tc>
      </w:tr>
      <w:tr w:rsidR="00472E9F" w:rsidRPr="00472E9F" w:rsidTr="00472E9F">
        <w:trPr>
          <w:trHeight w:val="10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муниципальному управлению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1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90 6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85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85 000,00   </w:t>
            </w:r>
          </w:p>
        </w:tc>
      </w:tr>
      <w:tr w:rsidR="00472E9F" w:rsidRPr="00472E9F" w:rsidTr="00472E9F">
        <w:trPr>
          <w:trHeight w:val="16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- "Совершенствование системы управления муниципальным имуществом и земельными участками сельского </w:t>
            </w:r>
            <w:r w:rsidRPr="00472E9F">
              <w:rPr>
                <w:rFonts w:ascii="Times New Roman" w:hAnsi="Times New Roman"/>
              </w:rPr>
              <w:lastRenderedPageBreak/>
              <w:t>поселения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4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45 6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45 600,00   </w:t>
            </w:r>
          </w:p>
        </w:tc>
      </w:tr>
      <w:tr w:rsidR="00472E9F" w:rsidRPr="00472E9F" w:rsidTr="00472E9F">
        <w:trPr>
          <w:trHeight w:val="20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на 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4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45 6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45 600,00   </w:t>
            </w:r>
          </w:p>
        </w:tc>
      </w:tr>
      <w:tr w:rsidR="00472E9F" w:rsidRPr="00472E9F" w:rsidTr="00472E9F">
        <w:trPr>
          <w:trHeight w:val="7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1 43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9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900 000,00   </w:t>
            </w:r>
          </w:p>
        </w:tc>
      </w:tr>
      <w:tr w:rsidR="00472E9F" w:rsidRPr="00472E9F" w:rsidTr="00472E9F">
        <w:trPr>
          <w:trHeight w:val="14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другим общегосударственным вопросам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1 43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9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900 000,00   </w:t>
            </w:r>
          </w:p>
        </w:tc>
      </w:tr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2E9F">
              <w:rPr>
                <w:rFonts w:ascii="Times New Roman" w:hAnsi="Times New Roman"/>
                <w:color w:val="000000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1 233 029,63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1 081 617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 081 617,00   </w:t>
            </w:r>
          </w:p>
        </w:tc>
      </w:tr>
      <w:tr w:rsidR="00472E9F" w:rsidRPr="00472E9F" w:rsidTr="00472E9F">
        <w:trPr>
          <w:trHeight w:val="31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начислению на выплаты по оплате труда главе сельского поселения (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 xml:space="preserve">органами, </w:t>
            </w:r>
            <w:r w:rsidRPr="00472E9F">
              <w:rPr>
                <w:rFonts w:ascii="Times New Roman" w:hAnsi="Times New Roman"/>
              </w:rPr>
              <w:lastRenderedPageBreak/>
              <w:t>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258 559,63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239 947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239 947,00   </w:t>
            </w:r>
          </w:p>
        </w:tc>
      </w:tr>
      <w:tr w:rsidR="00472E9F" w:rsidRPr="00472E9F" w:rsidTr="00472E9F">
        <w:trPr>
          <w:trHeight w:val="30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на выплаты по оплате труда главе сельского поселени</w:t>
            </w:r>
            <w:proofErr w:type="gramStart"/>
            <w:r w:rsidRPr="00472E9F">
              <w:rPr>
                <w:rFonts w:ascii="Times New Roman" w:hAnsi="Times New Roman"/>
              </w:rPr>
              <w:t>я(</w:t>
            </w:r>
            <w:proofErr w:type="gramEnd"/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1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913 969,3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794 529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794 529,00   </w:t>
            </w:r>
          </w:p>
        </w:tc>
      </w:tr>
      <w:tr w:rsidR="00472E9F" w:rsidRPr="00472E9F" w:rsidTr="00472E9F">
        <w:trPr>
          <w:trHeight w:val="312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беспечению функций главы сельского поселения (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60 500,7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47 141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47 141,00   </w:t>
            </w:r>
          </w:p>
        </w:tc>
      </w:tr>
      <w:tr w:rsidR="00472E9F" w:rsidRPr="00472E9F" w:rsidTr="00472E9F">
        <w:trPr>
          <w:trHeight w:val="11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 "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17 560 001,85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7 758 965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7 758 965,00   </w:t>
            </w:r>
          </w:p>
        </w:tc>
      </w:tr>
      <w:tr w:rsidR="00472E9F" w:rsidRPr="00472E9F" w:rsidTr="00472E9F">
        <w:trPr>
          <w:trHeight w:val="3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 (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1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1 320 291,3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1 334 04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 334 046,00   </w:t>
            </w:r>
          </w:p>
        </w:tc>
      </w:tr>
      <w:tr w:rsidR="00472E9F" w:rsidRPr="00472E9F" w:rsidTr="00472E9F">
        <w:trPr>
          <w:trHeight w:val="29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на выплаты по оплате труда муниципальных служащих органов местного самоуправления (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</w:t>
            </w:r>
            <w:r w:rsidRPr="00472E9F">
              <w:rPr>
                <w:rFonts w:ascii="Times New Roman" w:hAnsi="Times New Roman"/>
              </w:rPr>
              <w:lastRenderedPageBreak/>
              <w:t>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11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896 031,47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861 94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861 940,00   </w:t>
            </w:r>
          </w:p>
        </w:tc>
      </w:tr>
      <w:tr w:rsidR="00472E9F" w:rsidRPr="00472E9F" w:rsidTr="00472E9F">
        <w:trPr>
          <w:trHeight w:val="337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на выплаты по оплате труда немуниципальных служащих органов местного самоуправления  (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11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3 478 5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3 555 36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3 555 360,00   </w:t>
            </w:r>
          </w:p>
        </w:tc>
      </w:tr>
      <w:tr w:rsidR="00472E9F" w:rsidRPr="00472E9F" w:rsidTr="00472E9F">
        <w:trPr>
          <w:trHeight w:val="28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беспечению функций органов местного самоуправления (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</w:t>
            </w:r>
            <w:r w:rsidRPr="00472E9F">
              <w:rPr>
                <w:rFonts w:ascii="Times New Roman" w:hAnsi="Times New Roman"/>
              </w:rPr>
              <w:lastRenderedPageBreak/>
              <w:t>и фондами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30 782,42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51 337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51 337,00   </w:t>
            </w:r>
          </w:p>
        </w:tc>
      </w:tr>
      <w:tr w:rsidR="00472E9F" w:rsidRPr="00472E9F" w:rsidTr="00472E9F">
        <w:trPr>
          <w:trHeight w:val="17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по обеспечению функций органов местного самоуправления (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11 268 036,5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999 98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999 982,00   </w:t>
            </w:r>
          </w:p>
        </w:tc>
      </w:tr>
      <w:tr w:rsidR="00472E9F" w:rsidRPr="00472E9F" w:rsidTr="00472E9F">
        <w:trPr>
          <w:trHeight w:val="9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беспечению функций органов местного самоуправлени</w:t>
            </w:r>
            <w:proofErr w:type="gramStart"/>
            <w:r w:rsidRPr="00472E9F">
              <w:rPr>
                <w:rFonts w:ascii="Times New Roman" w:hAnsi="Times New Roman"/>
              </w:rPr>
              <w:t>я(</w:t>
            </w:r>
            <w:proofErr w:type="gramEnd"/>
            <w:r w:rsidRPr="00472E9F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566 3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956 3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956 300,00   </w:t>
            </w:r>
          </w:p>
        </w:tc>
      </w:tr>
      <w:tr w:rsidR="00472E9F" w:rsidRPr="00472E9F" w:rsidTr="00472E9F">
        <w:trPr>
          <w:trHeight w:val="9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364 9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316 4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316 400,00   </w:t>
            </w:r>
          </w:p>
        </w:tc>
      </w:tr>
      <w:tr w:rsidR="00472E9F" w:rsidRPr="00472E9F" w:rsidTr="00472E9F">
        <w:trPr>
          <w:trHeight w:val="9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пенсионным выплата</w:t>
            </w:r>
            <w:proofErr w:type="gramStart"/>
            <w:r w:rsidRPr="00472E9F">
              <w:rPr>
                <w:rFonts w:ascii="Times New Roman" w:hAnsi="Times New Roman"/>
              </w:rPr>
              <w:t>м(</w:t>
            </w:r>
            <w:proofErr w:type="gramEnd"/>
            <w:r w:rsidRPr="00472E9F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364 9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316 4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316 400,00   </w:t>
            </w:r>
          </w:p>
        </w:tc>
      </w:tr>
      <w:tr w:rsidR="00472E9F" w:rsidRPr="00472E9F" w:rsidTr="00472E9F">
        <w:trPr>
          <w:trHeight w:val="14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326 1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18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118 000,00   </w:t>
            </w:r>
          </w:p>
        </w:tc>
      </w:tr>
      <w:tr w:rsidR="00472E9F" w:rsidRPr="00472E9F" w:rsidTr="00472E9F">
        <w:trPr>
          <w:trHeight w:val="15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r w:rsidRPr="00472E9F">
              <w:rPr>
                <w:rFonts w:ascii="Times New Roman" w:hAnsi="Times New Roman"/>
              </w:rPr>
              <w:lastRenderedPageBreak/>
              <w:t>контроля за исполнением бюджета поселени</w:t>
            </w:r>
            <w:proofErr w:type="gramStart"/>
            <w:r w:rsidRPr="00472E9F">
              <w:rPr>
                <w:rFonts w:ascii="Times New Roman" w:hAnsi="Times New Roman"/>
              </w:rPr>
              <w:t>я(</w:t>
            </w:r>
            <w:proofErr w:type="gramEnd"/>
            <w:r w:rsidRPr="00472E9F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3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119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18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118 000,00   </w:t>
            </w:r>
          </w:p>
        </w:tc>
      </w:tr>
      <w:tr w:rsidR="00472E9F" w:rsidRPr="00472E9F" w:rsidTr="00472E9F">
        <w:trPr>
          <w:trHeight w:val="13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Расходы по передаче полномочий  муниципальному району по осуществлению внешнего муниципального финансового контрол</w:t>
            </w:r>
            <w:proofErr w:type="gramStart"/>
            <w:r w:rsidRPr="00472E9F">
              <w:rPr>
                <w:rFonts w:ascii="Times New Roman" w:hAnsi="Times New Roman"/>
              </w:rPr>
              <w:t>я(</w:t>
            </w:r>
            <w:proofErr w:type="gramEnd"/>
            <w:r w:rsidRPr="00472E9F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33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76 1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72E9F" w:rsidRPr="00472E9F" w:rsidTr="00472E9F">
        <w:trPr>
          <w:trHeight w:val="8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передаче полномочий в сфере закупо</w:t>
            </w:r>
            <w:proofErr w:type="gramStart"/>
            <w:r w:rsidRPr="00472E9F">
              <w:rPr>
                <w:rFonts w:ascii="Times New Roman" w:hAnsi="Times New Roman"/>
              </w:rPr>
              <w:t>к(</w:t>
            </w:r>
            <w:proofErr w:type="gramEnd"/>
            <w:r w:rsidRPr="00472E9F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34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131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72E9F" w:rsidRPr="00472E9F" w:rsidTr="00472E9F">
        <w:trPr>
          <w:trHeight w:val="16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- "Подготовка генеральных планов, правил землепользования и застройки, карт (планов) границ населенных пунктов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105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72E9F" w:rsidRPr="00472E9F" w:rsidTr="00472E9F">
        <w:trPr>
          <w:trHeight w:val="21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подготовке генеральных планов, правил землепользования и застройки, кар</w:t>
            </w:r>
            <w:proofErr w:type="gramStart"/>
            <w:r w:rsidRPr="00472E9F">
              <w:rPr>
                <w:rFonts w:ascii="Times New Roman" w:hAnsi="Times New Roman"/>
              </w:rPr>
              <w:t>т(</w:t>
            </w:r>
            <w:proofErr w:type="gramEnd"/>
            <w:r w:rsidRPr="00472E9F">
              <w:rPr>
                <w:rFonts w:ascii="Times New Roman" w:hAnsi="Times New Roman"/>
              </w:rPr>
              <w:t>планов) границ населенных пунктов (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35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105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72E9F" w:rsidRPr="00472E9F" w:rsidTr="00472E9F">
        <w:trPr>
          <w:trHeight w:val="9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710,13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72E9F" w:rsidRPr="00472E9F" w:rsidTr="00472E9F">
        <w:trPr>
          <w:trHeight w:val="21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Обслуживание муниципального долга (Обслуживание государственного (муниципального) долга</w:t>
            </w:r>
            <w:proofErr w:type="gramStart"/>
            <w:r w:rsidRPr="00472E9F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37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7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710,13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72E9F" w:rsidRPr="00472E9F" w:rsidTr="00472E9F">
        <w:trPr>
          <w:trHeight w:val="216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   6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     600 000,00   </w:t>
            </w:r>
          </w:p>
        </w:tc>
      </w:tr>
      <w:tr w:rsidR="00472E9F" w:rsidRPr="00472E9F" w:rsidTr="00472E9F">
        <w:trPr>
          <w:trHeight w:val="177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472E9F">
              <w:rPr>
                <w:rFonts w:ascii="Times New Roman" w:hAnsi="Times New Roman"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6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600 000,00   </w:t>
            </w:r>
          </w:p>
        </w:tc>
      </w:tr>
      <w:tr w:rsidR="00472E9F" w:rsidRPr="00472E9F" w:rsidTr="00472E9F">
        <w:trPr>
          <w:trHeight w:val="163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организации работ по энергосбережению (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60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600 000,00   </w:t>
            </w:r>
          </w:p>
        </w:tc>
      </w:tr>
      <w:tr w:rsidR="00472E9F" w:rsidRPr="00472E9F" w:rsidTr="00472E9F">
        <w:trPr>
          <w:trHeight w:val="23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на 2018-2030 годы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lastRenderedPageBreak/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 8 545 210,31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8 278 210,31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  8 278 210,31   </w:t>
            </w:r>
          </w:p>
        </w:tc>
      </w:tr>
      <w:tr w:rsidR="00472E9F" w:rsidRPr="00472E9F" w:rsidTr="00472E9F">
        <w:trPr>
          <w:trHeight w:val="13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Повышение уровня благоустройства общественных территорий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8-2024 годы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8 545 210,31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8 278 210,31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8 278 210,31   </w:t>
            </w:r>
          </w:p>
        </w:tc>
      </w:tr>
      <w:tr w:rsidR="00472E9F" w:rsidRPr="00472E9F" w:rsidTr="00472E9F">
        <w:trPr>
          <w:trHeight w:val="14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новное мероприятие - "Проведение мероприятий по благоустройству общественных территорий </w:t>
            </w:r>
            <w:proofErr w:type="spellStart"/>
            <w:r w:rsidRPr="00472E9F">
              <w:rPr>
                <w:rFonts w:ascii="Times New Roman" w:hAnsi="Times New Roman"/>
              </w:rPr>
              <w:t>Боринского</w:t>
            </w:r>
            <w:proofErr w:type="spellEnd"/>
            <w:r w:rsidRPr="00472E9F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8 545 210,31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8 278 210,31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8 278 210,31   </w:t>
            </w:r>
          </w:p>
        </w:tc>
      </w:tr>
      <w:tr w:rsidR="00472E9F" w:rsidRPr="00472E9F" w:rsidTr="00472E9F">
        <w:trPr>
          <w:trHeight w:val="148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Расходы по благоустройству общественных территорий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004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300 338,32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58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58 000,00   </w:t>
            </w:r>
          </w:p>
        </w:tc>
      </w:tr>
      <w:tr w:rsidR="00472E9F" w:rsidRPr="00472E9F" w:rsidTr="00472E9F">
        <w:trPr>
          <w:trHeight w:val="210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</w:t>
            </w:r>
            <w:proofErr w:type="gramStart"/>
            <w:r w:rsidRPr="00472E9F">
              <w:rPr>
                <w:rFonts w:ascii="Times New Roman" w:hAnsi="Times New Roman"/>
              </w:rPr>
              <w:t>в(</w:t>
            </w:r>
            <w:proofErr w:type="gramEnd"/>
            <w:r w:rsidRPr="00472E9F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F2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Д555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8 244 871,99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8 220 210,31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8 220 210,31   </w:t>
            </w:r>
          </w:p>
        </w:tc>
      </w:tr>
      <w:tr w:rsidR="00472E9F" w:rsidRPr="00472E9F" w:rsidTr="00472E9F">
        <w:trPr>
          <w:trHeight w:val="82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lastRenderedPageBreak/>
              <w:t>Итого по муниципальным программам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70 723 763,48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43 321 854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42 410 454,00   </w:t>
            </w:r>
          </w:p>
        </w:tc>
      </w:tr>
      <w:tr w:rsidR="00472E9F" w:rsidRPr="00472E9F" w:rsidTr="00472E9F">
        <w:trPr>
          <w:trHeight w:val="16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 бюджета сельского поселения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  1 920 11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1 292 302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 xml:space="preserve">         1 301 502,00   </w:t>
            </w:r>
          </w:p>
        </w:tc>
      </w:tr>
      <w:tr w:rsidR="00472E9F" w:rsidRPr="00472E9F" w:rsidTr="00472E9F">
        <w:trPr>
          <w:trHeight w:val="13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72E9F">
              <w:rPr>
                <w:rFonts w:ascii="Times New Roman" w:hAnsi="Times New Roman"/>
              </w:rPr>
              <w:t>бюжета</w:t>
            </w:r>
            <w:proofErr w:type="spellEnd"/>
            <w:r w:rsidRPr="00472E9F">
              <w:rPr>
                <w:rFonts w:ascii="Times New Roman" w:hAnsi="Times New Roman"/>
              </w:rPr>
              <w:t xml:space="preserve">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1 920 11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1 292 302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1 301 502,00   </w:t>
            </w:r>
          </w:p>
        </w:tc>
      </w:tr>
      <w:tr w:rsidR="00472E9F" w:rsidRPr="00472E9F" w:rsidTr="00472E9F">
        <w:trPr>
          <w:trHeight w:val="16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472E9F">
              <w:rPr>
                <w:rFonts w:ascii="Times New Roman" w:hAnsi="Times New Roman"/>
              </w:rPr>
              <w:t>в(</w:t>
            </w:r>
            <w:proofErr w:type="gramEnd"/>
            <w:r w:rsidRPr="00472E9F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99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132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25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250 000,00   </w:t>
            </w:r>
          </w:p>
        </w:tc>
      </w:tr>
      <w:tr w:rsidR="00472E9F" w:rsidRPr="00472E9F" w:rsidTr="00472E9F">
        <w:trPr>
          <w:trHeight w:val="16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472E9F">
              <w:rPr>
                <w:rFonts w:ascii="Times New Roman" w:hAnsi="Times New Roman"/>
              </w:rPr>
              <w:t>в(</w:t>
            </w:r>
            <w:proofErr w:type="gramEnd"/>
            <w:r w:rsidRPr="00472E9F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992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118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</w:tr>
      <w:tr w:rsidR="00472E9F" w:rsidRPr="00472E9F" w:rsidTr="00472E9F">
        <w:trPr>
          <w:trHeight w:val="16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</w:r>
            <w:r w:rsidRPr="00472E9F">
              <w:rPr>
                <w:rFonts w:ascii="Times New Roman" w:hAnsi="Times New Roman"/>
              </w:rPr>
              <w:lastRenderedPageBreak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415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1 392 31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750 002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750 002,00   </w:t>
            </w:r>
          </w:p>
        </w:tc>
      </w:tr>
      <w:tr w:rsidR="00472E9F" w:rsidRPr="00472E9F" w:rsidTr="00472E9F">
        <w:trPr>
          <w:trHeight w:val="17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277 8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292 3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301 500,00   </w:t>
            </w:r>
          </w:p>
        </w:tc>
      </w:tr>
      <w:tr w:rsidR="00472E9F" w:rsidRPr="00472E9F" w:rsidTr="00472E9F">
        <w:trPr>
          <w:trHeight w:val="355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472E9F">
              <w:rPr>
                <w:rFonts w:ascii="Times New Roman" w:hAnsi="Times New Roman"/>
              </w:rPr>
              <w:t>в(</w:t>
            </w:r>
            <w:proofErr w:type="gramEnd"/>
            <w:r w:rsidRPr="00472E9F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72E9F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72E9F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72E9F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255 6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270 0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279 600,00   </w:t>
            </w:r>
          </w:p>
        </w:tc>
      </w:tr>
      <w:tr w:rsidR="00472E9F" w:rsidRPr="00472E9F" w:rsidTr="00472E9F">
        <w:trPr>
          <w:trHeight w:val="243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472E9F">
              <w:rPr>
                <w:rFonts w:ascii="Times New Roman" w:hAnsi="Times New Roman"/>
              </w:rPr>
              <w:t>непрограмному</w:t>
            </w:r>
            <w:proofErr w:type="spellEnd"/>
            <w:r w:rsidRPr="00472E9F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72E9F">
              <w:rPr>
                <w:rFonts w:ascii="Times New Roman" w:hAnsi="Times New Roman"/>
              </w:rPr>
              <w:t>непрограмных</w:t>
            </w:r>
            <w:proofErr w:type="spellEnd"/>
            <w:r w:rsidRPr="00472E9F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472E9F">
              <w:rPr>
                <w:rFonts w:ascii="Times New Roman" w:hAnsi="Times New Roman"/>
              </w:rPr>
              <w:t>в(</w:t>
            </w:r>
            <w:proofErr w:type="gramEnd"/>
            <w:r w:rsidRPr="00472E9F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72E9F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22 2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22 3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 xml:space="preserve">                21 900,00   </w:t>
            </w:r>
          </w:p>
        </w:tc>
      </w:tr>
      <w:tr w:rsidR="00472E9F" w:rsidRPr="00472E9F" w:rsidTr="00472E9F">
        <w:trPr>
          <w:trHeight w:val="4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Итого </w:t>
            </w:r>
            <w:proofErr w:type="spellStart"/>
            <w:r w:rsidRPr="00472E9F">
              <w:rPr>
                <w:rFonts w:ascii="Times New Roman" w:hAnsi="Times New Roman"/>
                <w:b/>
                <w:bCs/>
              </w:rPr>
              <w:t>непрограммным</w:t>
            </w:r>
            <w:proofErr w:type="spellEnd"/>
            <w:r w:rsidRPr="00472E9F">
              <w:rPr>
                <w:rFonts w:ascii="Times New Roman" w:hAnsi="Times New Roman"/>
                <w:b/>
                <w:bCs/>
              </w:rPr>
              <w:t xml:space="preserve"> расходам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 1 920 11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1 292 302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  1 301 502,00   </w:t>
            </w:r>
          </w:p>
        </w:tc>
      </w:tr>
      <w:tr w:rsidR="00472E9F" w:rsidRPr="00472E9F" w:rsidTr="00472E9F">
        <w:trPr>
          <w:trHeight w:val="48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1 873 600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2E9F">
              <w:rPr>
                <w:rFonts w:ascii="Times New Roman" w:hAnsi="Times New Roman"/>
                <w:b/>
                <w:bCs/>
              </w:rPr>
              <w:t xml:space="preserve">         3 854 100,00   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72E9F">
              <w:rPr>
                <w:rFonts w:ascii="Times New Roman" w:hAnsi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</w:rPr>
            </w:pPr>
            <w:r w:rsidRPr="00472E9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2 643 873,48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46 487 756,00 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47 566 056,00   </w:t>
            </w:r>
          </w:p>
        </w:tc>
      </w:tr>
    </w:tbl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219"/>
        <w:gridCol w:w="1166"/>
        <w:gridCol w:w="1342"/>
        <w:gridCol w:w="1552"/>
      </w:tblGrid>
      <w:tr w:rsidR="00472E9F" w:rsidRPr="00472E9F" w:rsidTr="00472E9F">
        <w:trPr>
          <w:trHeight w:val="76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Приложение 7</w:t>
            </w:r>
          </w:p>
        </w:tc>
      </w:tr>
      <w:tr w:rsidR="00472E9F" w:rsidRPr="00472E9F" w:rsidTr="00472E9F">
        <w:trPr>
          <w:trHeight w:val="70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930"/>
        </w:trPr>
        <w:tc>
          <w:tcPr>
            <w:tcW w:w="0" w:type="auto"/>
            <w:gridSpan w:val="4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Объем межбюджетных трансфертов, предусмотренных к получению из областного и муниципального бюджетов на 2023 год и плановый период 2024 и 2025 годов  </w:t>
            </w:r>
          </w:p>
        </w:tc>
      </w:tr>
      <w:tr w:rsidR="00472E9F" w:rsidRPr="00472E9F" w:rsidTr="00472E9F">
        <w:trPr>
          <w:trHeight w:val="2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81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675"/>
        </w:trPr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лей</w:t>
            </w:r>
          </w:p>
        </w:tc>
      </w:tr>
      <w:tr w:rsidR="00472E9F" w:rsidRPr="00472E9F" w:rsidTr="00472E9F">
        <w:trPr>
          <w:trHeight w:val="1095"/>
        </w:trPr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72E9F" w:rsidRPr="00472E9F" w:rsidTr="00472E9F">
        <w:trPr>
          <w:trHeight w:val="10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1 760,00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472E9F" w:rsidRPr="00472E9F" w:rsidTr="00472E9F">
        <w:trPr>
          <w:trHeight w:val="109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7 973 604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7 973 604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7 973 604,00   </w:t>
            </w:r>
          </w:p>
        </w:tc>
      </w:tr>
      <w:tr w:rsidR="00472E9F" w:rsidRPr="00472E9F" w:rsidTr="00472E9F">
        <w:trPr>
          <w:trHeight w:val="11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277 8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292 30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301 500,00   </w:t>
            </w:r>
          </w:p>
        </w:tc>
      </w:tr>
      <w:tr w:rsidR="00472E9F" w:rsidRPr="00472E9F" w:rsidTr="00472E9F">
        <w:trPr>
          <w:trHeight w:val="189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750 002,00   </w:t>
            </w:r>
          </w:p>
        </w:tc>
      </w:tr>
      <w:tr w:rsidR="00472E9F" w:rsidRPr="00472E9F" w:rsidTr="00472E9F">
        <w:trPr>
          <w:trHeight w:val="840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194 949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72E9F">
              <w:rPr>
                <w:rFonts w:ascii="Arial Cyr" w:hAnsi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10 580 423,48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9 015 906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 025 106,00   </w:t>
            </w:r>
          </w:p>
        </w:tc>
      </w:tr>
    </w:tbl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22"/>
        <w:gridCol w:w="603"/>
        <w:gridCol w:w="5508"/>
        <w:gridCol w:w="1063"/>
        <w:gridCol w:w="1245"/>
        <w:gridCol w:w="1638"/>
      </w:tblGrid>
      <w:tr w:rsidR="00472E9F" w:rsidRPr="00472E9F" w:rsidTr="00472E9F">
        <w:trPr>
          <w:trHeight w:val="2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72E9F">
              <w:rPr>
                <w:rFonts w:ascii="Arial Cyr" w:hAnsi="Arial Cyr"/>
                <w:sz w:val="20"/>
                <w:szCs w:val="20"/>
              </w:rPr>
              <w:t>Приложение 9</w:t>
            </w: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2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276"/>
        </w:trPr>
        <w:tc>
          <w:tcPr>
            <w:tcW w:w="0" w:type="auto"/>
            <w:gridSpan w:val="6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межбюджетных трансфертов, 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3 год и плановый период 2024 и 2025 годов   </w:t>
            </w:r>
          </w:p>
        </w:tc>
      </w:tr>
      <w:tr w:rsidR="00472E9F" w:rsidRPr="00472E9F" w:rsidTr="00472E9F">
        <w:trPr>
          <w:trHeight w:val="276"/>
        </w:trPr>
        <w:tc>
          <w:tcPr>
            <w:tcW w:w="0" w:type="auto"/>
            <w:gridSpan w:val="6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276"/>
        </w:trPr>
        <w:tc>
          <w:tcPr>
            <w:tcW w:w="0" w:type="auto"/>
            <w:gridSpan w:val="6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276"/>
        </w:trPr>
        <w:tc>
          <w:tcPr>
            <w:tcW w:w="0" w:type="auto"/>
            <w:gridSpan w:val="6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276"/>
        </w:trPr>
        <w:tc>
          <w:tcPr>
            <w:tcW w:w="0" w:type="auto"/>
            <w:gridSpan w:val="6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945"/>
        </w:trPr>
        <w:tc>
          <w:tcPr>
            <w:tcW w:w="0" w:type="auto"/>
            <w:gridSpan w:val="6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E9F" w:rsidRPr="00472E9F" w:rsidTr="00472E9F">
        <w:trPr>
          <w:trHeight w:val="103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72E9F" w:rsidRPr="00472E9F" w:rsidTr="00472E9F">
        <w:trPr>
          <w:trHeight w:val="85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лей</w:t>
            </w:r>
          </w:p>
        </w:tc>
      </w:tr>
      <w:tr w:rsidR="00472E9F" w:rsidRPr="00472E9F" w:rsidTr="00472E9F">
        <w:trPr>
          <w:trHeight w:val="315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72E9F" w:rsidRPr="00472E9F" w:rsidTr="00472E9F">
        <w:trPr>
          <w:trHeight w:val="300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750 002,00   </w:t>
            </w:r>
          </w:p>
        </w:tc>
      </w:tr>
      <w:tr w:rsidR="00472E9F" w:rsidRPr="00472E9F" w:rsidTr="00472E9F">
        <w:trPr>
          <w:trHeight w:val="510"/>
        </w:trPr>
        <w:tc>
          <w:tcPr>
            <w:tcW w:w="0" w:type="auto"/>
            <w:noWrap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E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 392 310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0" w:type="auto"/>
            <w:hideMark/>
          </w:tcPr>
          <w:p w:rsidR="00472E9F" w:rsidRPr="00472E9F" w:rsidRDefault="00472E9F" w:rsidP="00472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750 002,00   </w:t>
            </w:r>
          </w:p>
        </w:tc>
      </w:tr>
    </w:tbl>
    <w:p w:rsidR="00472E9F" w:rsidRDefault="00472E9F" w:rsidP="002B7154">
      <w:pPr>
        <w:rPr>
          <w:rFonts w:ascii="Times New Roman" w:hAnsi="Times New Roman"/>
          <w:sz w:val="28"/>
          <w:szCs w:val="28"/>
        </w:rPr>
      </w:pPr>
    </w:p>
    <w:sectPr w:rsidR="00472E9F" w:rsidSect="000B1B6F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C6"/>
    <w:multiLevelType w:val="hybridMultilevel"/>
    <w:tmpl w:val="48D0DDB8"/>
    <w:lvl w:ilvl="0" w:tplc="4D984E8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06018"/>
    <w:rsid w:val="000128CF"/>
    <w:rsid w:val="00017F0C"/>
    <w:rsid w:val="00020166"/>
    <w:rsid w:val="0003136B"/>
    <w:rsid w:val="00035207"/>
    <w:rsid w:val="0005176E"/>
    <w:rsid w:val="00067BB9"/>
    <w:rsid w:val="000703EF"/>
    <w:rsid w:val="000720FC"/>
    <w:rsid w:val="00073BF4"/>
    <w:rsid w:val="00076214"/>
    <w:rsid w:val="00086A21"/>
    <w:rsid w:val="000941F4"/>
    <w:rsid w:val="00094B9B"/>
    <w:rsid w:val="00096BE6"/>
    <w:rsid w:val="000B1B6F"/>
    <w:rsid w:val="000B1BEB"/>
    <w:rsid w:val="000B708C"/>
    <w:rsid w:val="000C05AF"/>
    <w:rsid w:val="000C161E"/>
    <w:rsid w:val="000C45CC"/>
    <w:rsid w:val="000D0958"/>
    <w:rsid w:val="000D5410"/>
    <w:rsid w:val="000E0C9E"/>
    <w:rsid w:val="00107F3D"/>
    <w:rsid w:val="001133F5"/>
    <w:rsid w:val="00116C56"/>
    <w:rsid w:val="00121E86"/>
    <w:rsid w:val="001301B4"/>
    <w:rsid w:val="00140109"/>
    <w:rsid w:val="0014426A"/>
    <w:rsid w:val="001454FF"/>
    <w:rsid w:val="0014789E"/>
    <w:rsid w:val="00155596"/>
    <w:rsid w:val="00156590"/>
    <w:rsid w:val="00160198"/>
    <w:rsid w:val="00194C42"/>
    <w:rsid w:val="00197234"/>
    <w:rsid w:val="00197678"/>
    <w:rsid w:val="001B4454"/>
    <w:rsid w:val="001C189F"/>
    <w:rsid w:val="001D2776"/>
    <w:rsid w:val="001E1A49"/>
    <w:rsid w:val="001E4696"/>
    <w:rsid w:val="001E5F08"/>
    <w:rsid w:val="001E6414"/>
    <w:rsid w:val="001F2B07"/>
    <w:rsid w:val="001F5C82"/>
    <w:rsid w:val="00230C8D"/>
    <w:rsid w:val="00241673"/>
    <w:rsid w:val="00242C64"/>
    <w:rsid w:val="00247FF7"/>
    <w:rsid w:val="002664CF"/>
    <w:rsid w:val="0027381A"/>
    <w:rsid w:val="00292BF9"/>
    <w:rsid w:val="00295C7C"/>
    <w:rsid w:val="002A6BA5"/>
    <w:rsid w:val="002B7154"/>
    <w:rsid w:val="002C020E"/>
    <w:rsid w:val="002D1210"/>
    <w:rsid w:val="002D1C71"/>
    <w:rsid w:val="002D3FA3"/>
    <w:rsid w:val="002E1BF3"/>
    <w:rsid w:val="002E2D48"/>
    <w:rsid w:val="0030081F"/>
    <w:rsid w:val="0031347B"/>
    <w:rsid w:val="0031464B"/>
    <w:rsid w:val="00320E96"/>
    <w:rsid w:val="00321736"/>
    <w:rsid w:val="00322D73"/>
    <w:rsid w:val="003266A0"/>
    <w:rsid w:val="0033285E"/>
    <w:rsid w:val="00332D07"/>
    <w:rsid w:val="00342D64"/>
    <w:rsid w:val="003440A5"/>
    <w:rsid w:val="00345DFE"/>
    <w:rsid w:val="00372B25"/>
    <w:rsid w:val="00383A80"/>
    <w:rsid w:val="003871AD"/>
    <w:rsid w:val="003872FA"/>
    <w:rsid w:val="00395466"/>
    <w:rsid w:val="003A4E9F"/>
    <w:rsid w:val="003A5BBD"/>
    <w:rsid w:val="003A7596"/>
    <w:rsid w:val="003B2F42"/>
    <w:rsid w:val="003B3018"/>
    <w:rsid w:val="003B3B7C"/>
    <w:rsid w:val="003B4748"/>
    <w:rsid w:val="003B4864"/>
    <w:rsid w:val="003B48B4"/>
    <w:rsid w:val="003B7302"/>
    <w:rsid w:val="003C1A67"/>
    <w:rsid w:val="003C645C"/>
    <w:rsid w:val="003D7CDF"/>
    <w:rsid w:val="0040652E"/>
    <w:rsid w:val="00414A32"/>
    <w:rsid w:val="00423BE7"/>
    <w:rsid w:val="00425B4C"/>
    <w:rsid w:val="004344B7"/>
    <w:rsid w:val="00437E52"/>
    <w:rsid w:val="00451477"/>
    <w:rsid w:val="00453A5F"/>
    <w:rsid w:val="00455B90"/>
    <w:rsid w:val="00457191"/>
    <w:rsid w:val="00466FF3"/>
    <w:rsid w:val="00472E9F"/>
    <w:rsid w:val="004751FD"/>
    <w:rsid w:val="0048415F"/>
    <w:rsid w:val="004A203B"/>
    <w:rsid w:val="004A2EC1"/>
    <w:rsid w:val="004A6519"/>
    <w:rsid w:val="004B0B33"/>
    <w:rsid w:val="004B588D"/>
    <w:rsid w:val="004B6159"/>
    <w:rsid w:val="004D1DA5"/>
    <w:rsid w:val="004E6FF7"/>
    <w:rsid w:val="004F51AF"/>
    <w:rsid w:val="00522EB9"/>
    <w:rsid w:val="00533248"/>
    <w:rsid w:val="00533607"/>
    <w:rsid w:val="005574AF"/>
    <w:rsid w:val="00567404"/>
    <w:rsid w:val="00567E20"/>
    <w:rsid w:val="00577241"/>
    <w:rsid w:val="005A42CD"/>
    <w:rsid w:val="005A507A"/>
    <w:rsid w:val="005A7114"/>
    <w:rsid w:val="005D47A6"/>
    <w:rsid w:val="005D59A7"/>
    <w:rsid w:val="005E0233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31B38"/>
    <w:rsid w:val="006456A4"/>
    <w:rsid w:val="00652488"/>
    <w:rsid w:val="0065508F"/>
    <w:rsid w:val="00660356"/>
    <w:rsid w:val="00666AB0"/>
    <w:rsid w:val="006770D2"/>
    <w:rsid w:val="00680414"/>
    <w:rsid w:val="00690955"/>
    <w:rsid w:val="00693454"/>
    <w:rsid w:val="0069545A"/>
    <w:rsid w:val="006A4D1A"/>
    <w:rsid w:val="006B2B7C"/>
    <w:rsid w:val="006C3F57"/>
    <w:rsid w:val="006D6AF8"/>
    <w:rsid w:val="006D6EB9"/>
    <w:rsid w:val="006F1C78"/>
    <w:rsid w:val="00700605"/>
    <w:rsid w:val="00713282"/>
    <w:rsid w:val="00715B01"/>
    <w:rsid w:val="0072296C"/>
    <w:rsid w:val="00736105"/>
    <w:rsid w:val="007424F2"/>
    <w:rsid w:val="00746941"/>
    <w:rsid w:val="00760CFA"/>
    <w:rsid w:val="007632C9"/>
    <w:rsid w:val="00766BC3"/>
    <w:rsid w:val="00777401"/>
    <w:rsid w:val="007812A2"/>
    <w:rsid w:val="00781A21"/>
    <w:rsid w:val="00787F91"/>
    <w:rsid w:val="007B1C20"/>
    <w:rsid w:val="007B4364"/>
    <w:rsid w:val="007D190E"/>
    <w:rsid w:val="007E079A"/>
    <w:rsid w:val="007E1F1E"/>
    <w:rsid w:val="007E53B4"/>
    <w:rsid w:val="007F2675"/>
    <w:rsid w:val="007F46E9"/>
    <w:rsid w:val="007F508F"/>
    <w:rsid w:val="007F520E"/>
    <w:rsid w:val="0081374A"/>
    <w:rsid w:val="00815520"/>
    <w:rsid w:val="00816D79"/>
    <w:rsid w:val="00823D81"/>
    <w:rsid w:val="0082484A"/>
    <w:rsid w:val="00825960"/>
    <w:rsid w:val="00827F0A"/>
    <w:rsid w:val="00837A09"/>
    <w:rsid w:val="00841E23"/>
    <w:rsid w:val="008422D6"/>
    <w:rsid w:val="00844A93"/>
    <w:rsid w:val="0087316A"/>
    <w:rsid w:val="008862BC"/>
    <w:rsid w:val="00886935"/>
    <w:rsid w:val="008A53AB"/>
    <w:rsid w:val="008B5C88"/>
    <w:rsid w:val="008C0AED"/>
    <w:rsid w:val="008D4A52"/>
    <w:rsid w:val="008D5D31"/>
    <w:rsid w:val="008E19CF"/>
    <w:rsid w:val="008F32DE"/>
    <w:rsid w:val="008F7D42"/>
    <w:rsid w:val="00904E99"/>
    <w:rsid w:val="00911B8C"/>
    <w:rsid w:val="00912C48"/>
    <w:rsid w:val="009418BC"/>
    <w:rsid w:val="00941C68"/>
    <w:rsid w:val="00947051"/>
    <w:rsid w:val="00953E33"/>
    <w:rsid w:val="009613D2"/>
    <w:rsid w:val="00974662"/>
    <w:rsid w:val="009748B3"/>
    <w:rsid w:val="00981D14"/>
    <w:rsid w:val="00985D05"/>
    <w:rsid w:val="009904CC"/>
    <w:rsid w:val="0099442D"/>
    <w:rsid w:val="00994D7B"/>
    <w:rsid w:val="009A2F09"/>
    <w:rsid w:val="009A50B8"/>
    <w:rsid w:val="009B7E76"/>
    <w:rsid w:val="009E4429"/>
    <w:rsid w:val="009E6264"/>
    <w:rsid w:val="009F33F0"/>
    <w:rsid w:val="009F63BF"/>
    <w:rsid w:val="00A01F49"/>
    <w:rsid w:val="00A4153C"/>
    <w:rsid w:val="00A51728"/>
    <w:rsid w:val="00A54557"/>
    <w:rsid w:val="00A578EF"/>
    <w:rsid w:val="00A61FE0"/>
    <w:rsid w:val="00A75473"/>
    <w:rsid w:val="00AC6407"/>
    <w:rsid w:val="00AC729E"/>
    <w:rsid w:val="00AD7FBB"/>
    <w:rsid w:val="00AE6FCC"/>
    <w:rsid w:val="00AF37D5"/>
    <w:rsid w:val="00AF654C"/>
    <w:rsid w:val="00B06DFB"/>
    <w:rsid w:val="00B15A71"/>
    <w:rsid w:val="00B1712B"/>
    <w:rsid w:val="00B1716C"/>
    <w:rsid w:val="00B24E3C"/>
    <w:rsid w:val="00B25F71"/>
    <w:rsid w:val="00B36765"/>
    <w:rsid w:val="00B510F5"/>
    <w:rsid w:val="00B532FB"/>
    <w:rsid w:val="00B607F1"/>
    <w:rsid w:val="00B6537A"/>
    <w:rsid w:val="00B67610"/>
    <w:rsid w:val="00B70580"/>
    <w:rsid w:val="00B73DF2"/>
    <w:rsid w:val="00B85A31"/>
    <w:rsid w:val="00B86FC5"/>
    <w:rsid w:val="00B90616"/>
    <w:rsid w:val="00B93039"/>
    <w:rsid w:val="00B974F4"/>
    <w:rsid w:val="00BA0625"/>
    <w:rsid w:val="00BA66D8"/>
    <w:rsid w:val="00BC06F2"/>
    <w:rsid w:val="00BC2132"/>
    <w:rsid w:val="00BC269E"/>
    <w:rsid w:val="00BC4AD2"/>
    <w:rsid w:val="00BD04C4"/>
    <w:rsid w:val="00BD0B96"/>
    <w:rsid w:val="00BD1166"/>
    <w:rsid w:val="00BD2932"/>
    <w:rsid w:val="00BF1635"/>
    <w:rsid w:val="00BF6BB2"/>
    <w:rsid w:val="00C00018"/>
    <w:rsid w:val="00C00232"/>
    <w:rsid w:val="00C035F2"/>
    <w:rsid w:val="00C169FA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C6C00"/>
    <w:rsid w:val="00CC7D44"/>
    <w:rsid w:val="00CC7DDD"/>
    <w:rsid w:val="00CD35FE"/>
    <w:rsid w:val="00CE54DA"/>
    <w:rsid w:val="00D00471"/>
    <w:rsid w:val="00D03C21"/>
    <w:rsid w:val="00D07DC3"/>
    <w:rsid w:val="00D2004B"/>
    <w:rsid w:val="00D21E76"/>
    <w:rsid w:val="00D34563"/>
    <w:rsid w:val="00D34725"/>
    <w:rsid w:val="00D42B15"/>
    <w:rsid w:val="00D547D7"/>
    <w:rsid w:val="00D65AFA"/>
    <w:rsid w:val="00D67804"/>
    <w:rsid w:val="00D758B1"/>
    <w:rsid w:val="00D75CDD"/>
    <w:rsid w:val="00D768E8"/>
    <w:rsid w:val="00DB1C58"/>
    <w:rsid w:val="00DC75E5"/>
    <w:rsid w:val="00DD38FF"/>
    <w:rsid w:val="00DD3FCE"/>
    <w:rsid w:val="00DD4F76"/>
    <w:rsid w:val="00DD5B97"/>
    <w:rsid w:val="00DF0928"/>
    <w:rsid w:val="00DF3CAE"/>
    <w:rsid w:val="00DF4B2D"/>
    <w:rsid w:val="00DF7A16"/>
    <w:rsid w:val="00E15BCE"/>
    <w:rsid w:val="00E266FD"/>
    <w:rsid w:val="00E26D46"/>
    <w:rsid w:val="00E35C43"/>
    <w:rsid w:val="00E41C9C"/>
    <w:rsid w:val="00E42193"/>
    <w:rsid w:val="00E43804"/>
    <w:rsid w:val="00E56A9C"/>
    <w:rsid w:val="00E664E7"/>
    <w:rsid w:val="00E7395B"/>
    <w:rsid w:val="00E75B6C"/>
    <w:rsid w:val="00E819A7"/>
    <w:rsid w:val="00E855C2"/>
    <w:rsid w:val="00E86534"/>
    <w:rsid w:val="00E958E8"/>
    <w:rsid w:val="00EA1167"/>
    <w:rsid w:val="00EA31D1"/>
    <w:rsid w:val="00EB2C04"/>
    <w:rsid w:val="00EC6A3A"/>
    <w:rsid w:val="00ED56E6"/>
    <w:rsid w:val="00EE03B9"/>
    <w:rsid w:val="00EE58A7"/>
    <w:rsid w:val="00EE6457"/>
    <w:rsid w:val="00EF49A4"/>
    <w:rsid w:val="00F0093C"/>
    <w:rsid w:val="00F032F7"/>
    <w:rsid w:val="00F12D54"/>
    <w:rsid w:val="00F21FA7"/>
    <w:rsid w:val="00F24CFC"/>
    <w:rsid w:val="00F271FF"/>
    <w:rsid w:val="00F3558F"/>
    <w:rsid w:val="00F438B4"/>
    <w:rsid w:val="00F52ECE"/>
    <w:rsid w:val="00F555D8"/>
    <w:rsid w:val="00F627E3"/>
    <w:rsid w:val="00F63882"/>
    <w:rsid w:val="00F74F3A"/>
    <w:rsid w:val="00F84884"/>
    <w:rsid w:val="00F84E66"/>
    <w:rsid w:val="00F90739"/>
    <w:rsid w:val="00FA7FE1"/>
    <w:rsid w:val="00FB26DC"/>
    <w:rsid w:val="00FB3C9E"/>
    <w:rsid w:val="00FB76EC"/>
    <w:rsid w:val="00FC1674"/>
    <w:rsid w:val="00FC4C55"/>
    <w:rsid w:val="00FD0D87"/>
    <w:rsid w:val="00FD78CC"/>
    <w:rsid w:val="00FE276F"/>
    <w:rsid w:val="00FE4E09"/>
    <w:rsid w:val="00FE5755"/>
    <w:rsid w:val="00FF1E5B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9">
    <w:name w:val="Normal (Web)"/>
    <w:basedOn w:val="a"/>
    <w:rsid w:val="005D5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locked/>
    <w:rsid w:val="00472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17EC291-4D8B-CD18-B7F4-FBA27E2311C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017EC291-4D8B-CD18-B7F4-FBA27E2311C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17EC291-4D8B-CD18-B7F4-FBA27E2311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D3BB-B31C-42F1-8A44-16274A7E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4712</Words>
  <Characters>83862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Admin</cp:lastModifiedBy>
  <cp:revision>251</cp:revision>
  <cp:lastPrinted>2023-12-25T09:26:00Z</cp:lastPrinted>
  <dcterms:created xsi:type="dcterms:W3CDTF">2019-04-18T09:34:00Z</dcterms:created>
  <dcterms:modified xsi:type="dcterms:W3CDTF">2024-01-10T12:38:00Z</dcterms:modified>
</cp:coreProperties>
</file>